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FC1AE" w14:textId="77777777" w:rsidR="00943018" w:rsidRPr="003B7544" w:rsidRDefault="00943018" w:rsidP="00C827BA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14:paraId="3915E470" w14:textId="77777777" w:rsidR="00943018" w:rsidRPr="009C42D8" w:rsidRDefault="00943018" w:rsidP="00C827BA">
      <w:pPr>
        <w:jc w:val="center"/>
        <w:rPr>
          <w:rFonts w:ascii="Georgia" w:hAnsi="Georgia"/>
          <w:b/>
          <w:sz w:val="32"/>
          <w:szCs w:val="32"/>
          <w:u w:val="single"/>
        </w:rPr>
      </w:pPr>
    </w:p>
    <w:p w14:paraId="0C018F68" w14:textId="77777777" w:rsidR="00750478" w:rsidRDefault="00C827BA" w:rsidP="00750478">
      <w:pPr>
        <w:jc w:val="center"/>
        <w:rPr>
          <w:rFonts w:ascii="Georgia" w:hAnsi="Georgia"/>
          <w:b/>
          <w:sz w:val="32"/>
          <w:szCs w:val="32"/>
        </w:rPr>
      </w:pPr>
      <w:r w:rsidRPr="002C60A2">
        <w:rPr>
          <w:rFonts w:ascii="Georgia" w:hAnsi="Georgia"/>
          <w:b/>
          <w:sz w:val="32"/>
          <w:szCs w:val="32"/>
        </w:rPr>
        <w:t>NATIONAL HOME FRONT PROJECT</w:t>
      </w:r>
      <w:r w:rsidR="009C42D8" w:rsidRPr="002C60A2">
        <w:rPr>
          <w:rFonts w:ascii="Georgia" w:hAnsi="Georgia"/>
          <w:b/>
          <w:sz w:val="32"/>
          <w:szCs w:val="32"/>
        </w:rPr>
        <w:t>:</w:t>
      </w:r>
      <w:r w:rsidR="00750478">
        <w:rPr>
          <w:rFonts w:ascii="Georgia" w:hAnsi="Georgia"/>
          <w:b/>
          <w:sz w:val="32"/>
          <w:szCs w:val="32"/>
        </w:rPr>
        <w:t xml:space="preserve"> </w:t>
      </w:r>
    </w:p>
    <w:p w14:paraId="18875011" w14:textId="32E73CC8" w:rsidR="00C827BA" w:rsidRPr="00750478" w:rsidRDefault="00C827BA" w:rsidP="00750478">
      <w:pPr>
        <w:jc w:val="center"/>
        <w:rPr>
          <w:rFonts w:ascii="Georgia" w:hAnsi="Georgia"/>
          <w:b/>
          <w:sz w:val="32"/>
          <w:szCs w:val="32"/>
        </w:rPr>
      </w:pPr>
      <w:r w:rsidRPr="002C60A2">
        <w:rPr>
          <w:rFonts w:ascii="Georgia" w:hAnsi="Georgia"/>
          <w:b/>
          <w:sz w:val="28"/>
          <w:szCs w:val="28"/>
        </w:rPr>
        <w:t>Gathering Memories of World War II</w:t>
      </w:r>
    </w:p>
    <w:p w14:paraId="272E502C" w14:textId="77777777" w:rsidR="00ED6FB0" w:rsidRDefault="00ED6FB0" w:rsidP="00C827BA">
      <w:pPr>
        <w:rPr>
          <w:rFonts w:ascii="Georgia" w:hAnsi="Georgia"/>
          <w:b/>
        </w:rPr>
      </w:pPr>
    </w:p>
    <w:p w14:paraId="0D803F1A" w14:textId="77777777" w:rsidR="00750478" w:rsidRPr="00E1690B" w:rsidRDefault="00750478" w:rsidP="00750478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arn to i</w:t>
      </w:r>
      <w:r w:rsidRPr="00E1690B">
        <w:rPr>
          <w:rFonts w:ascii="Georgia" w:hAnsi="Georgia"/>
          <w:b/>
          <w:sz w:val="28"/>
          <w:szCs w:val="28"/>
        </w:rPr>
        <w:t>nterview:</w:t>
      </w:r>
      <w:r w:rsidRPr="00E1690B">
        <w:rPr>
          <w:rFonts w:ascii="Georgia" w:hAnsi="Georgia"/>
          <w:sz w:val="28"/>
          <w:szCs w:val="28"/>
        </w:rPr>
        <w:t xml:space="preserve"> Are you interested in learning how to conduct home front oral histories? </w:t>
      </w:r>
    </w:p>
    <w:p w14:paraId="36C66DBE" w14:textId="6C13A0BE" w:rsidR="003B7544" w:rsidRPr="00E1690B" w:rsidRDefault="00F66CBA" w:rsidP="003B7544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E1690B">
        <w:rPr>
          <w:rFonts w:ascii="Georgia" w:hAnsi="Georgia"/>
          <w:b/>
          <w:sz w:val="28"/>
          <w:szCs w:val="28"/>
        </w:rPr>
        <w:t>Recommend</w:t>
      </w:r>
      <w:r w:rsidR="00902462">
        <w:rPr>
          <w:rFonts w:ascii="Georgia" w:hAnsi="Georgia"/>
          <w:b/>
          <w:sz w:val="28"/>
          <w:szCs w:val="28"/>
        </w:rPr>
        <w:t xml:space="preserve"> interviewees</w:t>
      </w:r>
      <w:r w:rsidR="003B7544" w:rsidRPr="00E1690B">
        <w:rPr>
          <w:rFonts w:ascii="Georgia" w:hAnsi="Georgia"/>
          <w:b/>
          <w:sz w:val="28"/>
          <w:szCs w:val="28"/>
        </w:rPr>
        <w:t>:</w:t>
      </w:r>
      <w:r w:rsidR="003B7544" w:rsidRPr="00E1690B">
        <w:rPr>
          <w:rFonts w:ascii="Georgia" w:hAnsi="Georgia"/>
          <w:sz w:val="28"/>
          <w:szCs w:val="28"/>
        </w:rPr>
        <w:t xml:space="preserve"> Do you have </w:t>
      </w:r>
      <w:r w:rsidR="00902462">
        <w:rPr>
          <w:rFonts w:ascii="Georgia" w:hAnsi="Georgia"/>
          <w:sz w:val="28"/>
          <w:szCs w:val="28"/>
        </w:rPr>
        <w:t>memories to share of the</w:t>
      </w:r>
      <w:r w:rsidR="009C42D8" w:rsidRPr="00E1690B">
        <w:rPr>
          <w:rFonts w:ascii="Georgia" w:hAnsi="Georgia"/>
          <w:sz w:val="28"/>
          <w:szCs w:val="28"/>
        </w:rPr>
        <w:t xml:space="preserve"> </w:t>
      </w:r>
      <w:r w:rsidR="003B7544" w:rsidRPr="00E1690B">
        <w:rPr>
          <w:rFonts w:ascii="Georgia" w:hAnsi="Georgia"/>
          <w:sz w:val="28"/>
          <w:szCs w:val="28"/>
        </w:rPr>
        <w:t xml:space="preserve">World War II </w:t>
      </w:r>
      <w:r w:rsidR="00E379FD" w:rsidRPr="00E1690B">
        <w:rPr>
          <w:rFonts w:ascii="Georgia" w:hAnsi="Georgia"/>
          <w:sz w:val="28"/>
          <w:szCs w:val="28"/>
        </w:rPr>
        <w:t>home front</w:t>
      </w:r>
      <w:r w:rsidR="00234DF3">
        <w:rPr>
          <w:rFonts w:ascii="Georgia" w:hAnsi="Georgia"/>
          <w:sz w:val="28"/>
          <w:szCs w:val="28"/>
        </w:rPr>
        <w:t>,</w:t>
      </w:r>
      <w:r w:rsidR="007F0728" w:rsidRPr="00E1690B">
        <w:rPr>
          <w:rFonts w:ascii="Georgia" w:hAnsi="Georgia"/>
          <w:sz w:val="28"/>
          <w:szCs w:val="28"/>
        </w:rPr>
        <w:t xml:space="preserve"> or </w:t>
      </w:r>
      <w:r w:rsidR="009C42D8" w:rsidRPr="00E1690B">
        <w:rPr>
          <w:rFonts w:ascii="Georgia" w:hAnsi="Georgia"/>
          <w:sz w:val="28"/>
          <w:szCs w:val="28"/>
        </w:rPr>
        <w:t>know</w:t>
      </w:r>
      <w:r w:rsidR="007F0728" w:rsidRPr="00E1690B">
        <w:rPr>
          <w:rFonts w:ascii="Georgia" w:hAnsi="Georgia"/>
          <w:sz w:val="28"/>
          <w:szCs w:val="28"/>
        </w:rPr>
        <w:t xml:space="preserve"> </w:t>
      </w:r>
      <w:r w:rsidR="008B67D5" w:rsidRPr="00E1690B">
        <w:rPr>
          <w:rFonts w:ascii="Georgia" w:hAnsi="Georgia"/>
          <w:sz w:val="28"/>
          <w:szCs w:val="28"/>
        </w:rPr>
        <w:t>someone w</w:t>
      </w:r>
      <w:r w:rsidRPr="00E1690B">
        <w:rPr>
          <w:rFonts w:ascii="Georgia" w:hAnsi="Georgia"/>
          <w:sz w:val="28"/>
          <w:szCs w:val="28"/>
        </w:rPr>
        <w:t xml:space="preserve">ho might like to be </w:t>
      </w:r>
      <w:r w:rsidR="009C42D8" w:rsidRPr="00E1690B">
        <w:rPr>
          <w:rFonts w:ascii="Georgia" w:hAnsi="Georgia"/>
          <w:sz w:val="28"/>
          <w:szCs w:val="28"/>
        </w:rPr>
        <w:t xml:space="preserve">interviewed? </w:t>
      </w:r>
    </w:p>
    <w:p w14:paraId="5F016AB0" w14:textId="4F2C6048" w:rsidR="00ED6FB0" w:rsidRPr="0054189D" w:rsidRDefault="00902462" w:rsidP="00C827BA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Organize a project</w:t>
      </w:r>
      <w:r w:rsidR="003B7544" w:rsidRPr="00E1690B">
        <w:rPr>
          <w:rFonts w:ascii="Georgia" w:hAnsi="Georgia"/>
          <w:b/>
          <w:sz w:val="28"/>
          <w:szCs w:val="28"/>
        </w:rPr>
        <w:t>:</w:t>
      </w:r>
      <w:r w:rsidR="003B7544" w:rsidRPr="00E1690B">
        <w:rPr>
          <w:rFonts w:ascii="Georgia" w:hAnsi="Georgia"/>
          <w:sz w:val="28"/>
          <w:szCs w:val="28"/>
        </w:rPr>
        <w:t xml:space="preserve"> </w:t>
      </w:r>
      <w:r w:rsidR="00E379FD" w:rsidRPr="00E1690B">
        <w:rPr>
          <w:rFonts w:ascii="Georgia" w:hAnsi="Georgia"/>
          <w:sz w:val="28"/>
          <w:szCs w:val="28"/>
        </w:rPr>
        <w:t>Is your organization</w:t>
      </w:r>
      <w:r w:rsidR="002C60A2" w:rsidRPr="00E1690B">
        <w:rPr>
          <w:rFonts w:ascii="Georgia" w:hAnsi="Georgia"/>
          <w:sz w:val="28"/>
          <w:szCs w:val="28"/>
        </w:rPr>
        <w:t xml:space="preserve"> interested in launching its</w:t>
      </w:r>
      <w:r w:rsidR="000A7624" w:rsidRPr="00E1690B">
        <w:rPr>
          <w:rFonts w:ascii="Georgia" w:hAnsi="Georgia"/>
          <w:sz w:val="28"/>
          <w:szCs w:val="28"/>
        </w:rPr>
        <w:t xml:space="preserve"> own WWII </w:t>
      </w:r>
      <w:r w:rsidR="00E379FD" w:rsidRPr="00E1690B">
        <w:rPr>
          <w:rFonts w:ascii="Georgia" w:hAnsi="Georgia"/>
          <w:sz w:val="28"/>
          <w:szCs w:val="28"/>
        </w:rPr>
        <w:t>interview project</w:t>
      </w:r>
      <w:r>
        <w:rPr>
          <w:rFonts w:ascii="Georgia" w:hAnsi="Georgia"/>
          <w:sz w:val="28"/>
          <w:szCs w:val="28"/>
        </w:rPr>
        <w:t xml:space="preserve"> with us</w:t>
      </w:r>
      <w:r w:rsidR="000A7624" w:rsidRPr="00E1690B">
        <w:rPr>
          <w:rFonts w:ascii="Georgia" w:hAnsi="Georgia"/>
          <w:sz w:val="28"/>
          <w:szCs w:val="28"/>
        </w:rPr>
        <w:t>?</w:t>
      </w:r>
    </w:p>
    <w:tbl>
      <w:tblPr>
        <w:tblStyle w:val="TableGrid"/>
        <w:tblpPr w:leftFromText="180" w:rightFromText="180" w:vertAnchor="page" w:horzAnchor="page" w:tblpX="629" w:tblpY="3001"/>
        <w:tblW w:w="14748" w:type="dxa"/>
        <w:tblLayout w:type="fixed"/>
        <w:tblLook w:val="04A0" w:firstRow="1" w:lastRow="0" w:firstColumn="1" w:lastColumn="0" w:noHBand="0" w:noVBand="1"/>
      </w:tblPr>
      <w:tblGrid>
        <w:gridCol w:w="3723"/>
        <w:gridCol w:w="1776"/>
        <w:gridCol w:w="1898"/>
        <w:gridCol w:w="7351"/>
      </w:tblGrid>
      <w:tr w:rsidR="00750478" w:rsidRPr="00B41C37" w14:paraId="55DD67FB" w14:textId="77777777" w:rsidTr="00750478">
        <w:trPr>
          <w:trHeight w:val="1140"/>
        </w:trPr>
        <w:tc>
          <w:tcPr>
            <w:tcW w:w="3723" w:type="dxa"/>
          </w:tcPr>
          <w:p w14:paraId="4D8FF7BA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271F7024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Your n</w:t>
            </w:r>
            <w:r w:rsidRPr="00B41C37">
              <w:rPr>
                <w:rFonts w:ascii="Georgia" w:hAnsi="Georgia"/>
                <w:b/>
              </w:rPr>
              <w:t>ame</w:t>
            </w:r>
          </w:p>
          <w:p w14:paraId="7C1DD92F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</w:t>
            </w:r>
            <w:proofErr w:type="gramStart"/>
            <w:r>
              <w:rPr>
                <w:rFonts w:ascii="Georgia" w:hAnsi="Georgia"/>
                <w:b/>
              </w:rPr>
              <w:t>and</w:t>
            </w:r>
            <w:proofErr w:type="gramEnd"/>
            <w:r>
              <w:rPr>
                <w:rFonts w:ascii="Georgia" w:hAnsi="Georgia"/>
                <w:b/>
              </w:rPr>
              <w:t xml:space="preserve"> organization if applicable)</w:t>
            </w:r>
          </w:p>
        </w:tc>
        <w:tc>
          <w:tcPr>
            <w:tcW w:w="1776" w:type="dxa"/>
          </w:tcPr>
          <w:p w14:paraId="2021E48D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4F49AE18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 w:rsidRPr="00B41C37">
              <w:rPr>
                <w:rFonts w:ascii="Georgia" w:hAnsi="Georgia"/>
                <w:b/>
              </w:rPr>
              <w:t>City &amp; State</w:t>
            </w:r>
          </w:p>
        </w:tc>
        <w:tc>
          <w:tcPr>
            <w:tcW w:w="1898" w:type="dxa"/>
          </w:tcPr>
          <w:p w14:paraId="58A8A363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5890F08B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mail/p</w:t>
            </w:r>
            <w:r w:rsidRPr="00B41C37">
              <w:rPr>
                <w:rFonts w:ascii="Georgia" w:hAnsi="Georgia"/>
                <w:b/>
              </w:rPr>
              <w:t xml:space="preserve">hone </w:t>
            </w:r>
          </w:p>
        </w:tc>
        <w:tc>
          <w:tcPr>
            <w:tcW w:w="7351" w:type="dxa"/>
          </w:tcPr>
          <w:p w14:paraId="4B68EDB2" w14:textId="77777777" w:rsidR="00750478" w:rsidRDefault="00750478" w:rsidP="00750478">
            <w:pPr>
              <w:tabs>
                <w:tab w:val="left" w:pos="540"/>
                <w:tab w:val="center" w:pos="837"/>
              </w:tabs>
              <w:jc w:val="center"/>
              <w:rPr>
                <w:rFonts w:ascii="Georgia" w:hAnsi="Georgia"/>
                <w:b/>
              </w:rPr>
            </w:pPr>
          </w:p>
          <w:p w14:paraId="1373A068" w14:textId="77777777" w:rsidR="00750478" w:rsidRPr="00B41C37" w:rsidRDefault="00750478" w:rsidP="00750478">
            <w:pPr>
              <w:tabs>
                <w:tab w:val="left" w:pos="540"/>
                <w:tab w:val="center" w:pos="837"/>
              </w:tabs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Briefly describe your interest: Learn to interview? Recommend interviewees? Organize a local project?</w:t>
            </w:r>
          </w:p>
        </w:tc>
      </w:tr>
      <w:tr w:rsidR="00750478" w:rsidRPr="00B41C37" w14:paraId="2E70FD47" w14:textId="77777777" w:rsidTr="00750478">
        <w:trPr>
          <w:trHeight w:val="1169"/>
        </w:trPr>
        <w:tc>
          <w:tcPr>
            <w:tcW w:w="3723" w:type="dxa"/>
          </w:tcPr>
          <w:p w14:paraId="29EAFCD9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36F2E38E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776" w:type="dxa"/>
          </w:tcPr>
          <w:p w14:paraId="1F108672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898" w:type="dxa"/>
          </w:tcPr>
          <w:p w14:paraId="58027E4E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72B46DB2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7351" w:type="dxa"/>
          </w:tcPr>
          <w:p w14:paraId="0EE12D12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6F8AB220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36E0645F" w14:textId="77777777" w:rsidR="00750478" w:rsidRPr="0054189D" w:rsidRDefault="00750478" w:rsidP="00750478">
            <w:pPr>
              <w:ind w:right="-4240"/>
              <w:rPr>
                <w:rFonts w:ascii="Arial Hebrew" w:hAnsi="Arial Hebrew"/>
                <w:i/>
              </w:rPr>
            </w:pPr>
          </w:p>
          <w:p w14:paraId="597755F8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5229F38B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</w:tr>
      <w:tr w:rsidR="00750478" w:rsidRPr="00B41C37" w14:paraId="5C680909" w14:textId="77777777" w:rsidTr="00750478">
        <w:trPr>
          <w:trHeight w:val="1191"/>
        </w:trPr>
        <w:tc>
          <w:tcPr>
            <w:tcW w:w="3723" w:type="dxa"/>
          </w:tcPr>
          <w:p w14:paraId="3FB16835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13F783D0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  <w:tc>
          <w:tcPr>
            <w:tcW w:w="1776" w:type="dxa"/>
          </w:tcPr>
          <w:p w14:paraId="19886BC7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219B6106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898" w:type="dxa"/>
          </w:tcPr>
          <w:p w14:paraId="60E5F1B4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70766E04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  <w:tc>
          <w:tcPr>
            <w:tcW w:w="7351" w:type="dxa"/>
          </w:tcPr>
          <w:p w14:paraId="0A677150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3D72C63B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772B99CD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5EB83B8A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5CD116E4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</w:tr>
      <w:tr w:rsidR="00750478" w:rsidRPr="00B41C37" w14:paraId="2A9D5C34" w14:textId="77777777" w:rsidTr="00750478">
        <w:trPr>
          <w:trHeight w:val="322"/>
        </w:trPr>
        <w:tc>
          <w:tcPr>
            <w:tcW w:w="3723" w:type="dxa"/>
          </w:tcPr>
          <w:p w14:paraId="1E2F80CD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1F6D0CD8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3592822D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5098CBAB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10CA385D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38E10813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2BFF94E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070006C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27110E95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5469417F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65027708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2613D212" w14:textId="77777777" w:rsidTr="00750478">
        <w:trPr>
          <w:trHeight w:val="1195"/>
        </w:trPr>
        <w:tc>
          <w:tcPr>
            <w:tcW w:w="3723" w:type="dxa"/>
          </w:tcPr>
          <w:p w14:paraId="71E6F8C0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44E1D0FD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261B61D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0385261D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288F0971" w14:textId="77777777" w:rsidTr="00750478">
        <w:trPr>
          <w:trHeight w:val="1195"/>
        </w:trPr>
        <w:tc>
          <w:tcPr>
            <w:tcW w:w="3723" w:type="dxa"/>
          </w:tcPr>
          <w:p w14:paraId="616EC478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717417D1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0DC2A02B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7E87532E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</w:tbl>
    <w:p w14:paraId="5466C2E5" w14:textId="77777777" w:rsidR="00ED6FB0" w:rsidRPr="00B41C37" w:rsidRDefault="00ED6FB0" w:rsidP="00C827BA">
      <w:pPr>
        <w:rPr>
          <w:rFonts w:ascii="Georgia" w:hAnsi="Georgia"/>
          <w:b/>
        </w:rPr>
      </w:pPr>
    </w:p>
    <w:p w14:paraId="054FA6AF" w14:textId="77777777" w:rsidR="00ED6FB0" w:rsidRDefault="00ED6FB0" w:rsidP="00C827BA">
      <w:pPr>
        <w:rPr>
          <w:rFonts w:ascii="Georgia" w:hAnsi="Georgia"/>
          <w:b/>
        </w:rPr>
      </w:pPr>
    </w:p>
    <w:p w14:paraId="31A8E377" w14:textId="7D4C33B3" w:rsidR="00750478" w:rsidRDefault="00750478" w:rsidP="00750478">
      <w:pPr>
        <w:ind w:firstLine="90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Thank you for your interest! We’ll add you to our mailing list and be in touch with additional information.</w:t>
      </w:r>
    </w:p>
    <w:p w14:paraId="372B12D0" w14:textId="3F6F09F4" w:rsidR="00750478" w:rsidRDefault="00750478" w:rsidP="00750478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Questions? </w:t>
      </w:r>
      <w:r w:rsidR="003F0573">
        <w:rPr>
          <w:rFonts w:ascii="Georgia" w:hAnsi="Georgia"/>
          <w:b/>
        </w:rPr>
        <w:t xml:space="preserve">Need to submit this sheet? </w:t>
      </w:r>
      <w:r>
        <w:rPr>
          <w:rFonts w:ascii="Georgia" w:hAnsi="Georgia"/>
          <w:b/>
        </w:rPr>
        <w:t xml:space="preserve">Contact the National Home Front Project at Washington College: </w:t>
      </w:r>
      <w:hyperlink r:id="rId7" w:history="1">
        <w:r w:rsidRPr="0015170E">
          <w:rPr>
            <w:rStyle w:val="Hyperlink"/>
            <w:rFonts w:ascii="Georgia" w:hAnsi="Georgia"/>
            <w:b/>
          </w:rPr>
          <w:t>story_quest@washcoll.edu</w:t>
        </w:r>
      </w:hyperlink>
    </w:p>
    <w:p w14:paraId="109CA3B8" w14:textId="77777777" w:rsidR="00750478" w:rsidRDefault="00750478" w:rsidP="00750478">
      <w:pPr>
        <w:jc w:val="center"/>
        <w:rPr>
          <w:rFonts w:ascii="Georgia" w:hAnsi="Georgia"/>
          <w:b/>
        </w:rPr>
      </w:pPr>
    </w:p>
    <w:p w14:paraId="2731D537" w14:textId="77777777" w:rsidR="0054189D" w:rsidRPr="00B41C37" w:rsidRDefault="0054189D" w:rsidP="00C827BA">
      <w:pPr>
        <w:rPr>
          <w:rFonts w:ascii="Georgia" w:hAnsi="Georgia"/>
          <w:b/>
        </w:rPr>
      </w:pPr>
    </w:p>
    <w:p w14:paraId="0F473858" w14:textId="4C96BE02" w:rsidR="00750478" w:rsidRDefault="002C60A2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</w:p>
    <w:tbl>
      <w:tblPr>
        <w:tblStyle w:val="TableGrid"/>
        <w:tblpPr w:leftFromText="180" w:rightFromText="180" w:vertAnchor="page" w:horzAnchor="page" w:tblpX="529" w:tblpY="641"/>
        <w:tblW w:w="14748" w:type="dxa"/>
        <w:tblLayout w:type="fixed"/>
        <w:tblLook w:val="04A0" w:firstRow="1" w:lastRow="0" w:firstColumn="1" w:lastColumn="0" w:noHBand="0" w:noVBand="1"/>
      </w:tblPr>
      <w:tblGrid>
        <w:gridCol w:w="3723"/>
        <w:gridCol w:w="1776"/>
        <w:gridCol w:w="1898"/>
        <w:gridCol w:w="7351"/>
      </w:tblGrid>
      <w:tr w:rsidR="00750478" w:rsidRPr="00B41C37" w14:paraId="3702E98A" w14:textId="77777777" w:rsidTr="00750478">
        <w:trPr>
          <w:trHeight w:val="1140"/>
        </w:trPr>
        <w:tc>
          <w:tcPr>
            <w:tcW w:w="3723" w:type="dxa"/>
          </w:tcPr>
          <w:p w14:paraId="22BDBF76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6466C976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Your n</w:t>
            </w:r>
            <w:r w:rsidRPr="00B41C37">
              <w:rPr>
                <w:rFonts w:ascii="Georgia" w:hAnsi="Georgia"/>
                <w:b/>
              </w:rPr>
              <w:t>ame</w:t>
            </w:r>
          </w:p>
          <w:p w14:paraId="564BAB87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</w:t>
            </w:r>
            <w:proofErr w:type="gramStart"/>
            <w:r>
              <w:rPr>
                <w:rFonts w:ascii="Georgia" w:hAnsi="Georgia"/>
                <w:b/>
              </w:rPr>
              <w:t>and</w:t>
            </w:r>
            <w:proofErr w:type="gramEnd"/>
            <w:r>
              <w:rPr>
                <w:rFonts w:ascii="Georgia" w:hAnsi="Georgia"/>
                <w:b/>
              </w:rPr>
              <w:t xml:space="preserve"> organization if applicable)</w:t>
            </w:r>
          </w:p>
        </w:tc>
        <w:tc>
          <w:tcPr>
            <w:tcW w:w="1776" w:type="dxa"/>
          </w:tcPr>
          <w:p w14:paraId="300036F5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13491179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 w:rsidRPr="00B41C37">
              <w:rPr>
                <w:rFonts w:ascii="Georgia" w:hAnsi="Georgia"/>
                <w:b/>
              </w:rPr>
              <w:t>City &amp; State</w:t>
            </w:r>
          </w:p>
        </w:tc>
        <w:tc>
          <w:tcPr>
            <w:tcW w:w="1898" w:type="dxa"/>
          </w:tcPr>
          <w:p w14:paraId="753018D5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5135A754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mail/p</w:t>
            </w:r>
            <w:r w:rsidRPr="00B41C37">
              <w:rPr>
                <w:rFonts w:ascii="Georgia" w:hAnsi="Georgia"/>
                <w:b/>
              </w:rPr>
              <w:t xml:space="preserve">hone </w:t>
            </w:r>
          </w:p>
        </w:tc>
        <w:tc>
          <w:tcPr>
            <w:tcW w:w="7351" w:type="dxa"/>
          </w:tcPr>
          <w:p w14:paraId="1261166A" w14:textId="77777777" w:rsidR="00750478" w:rsidRDefault="00750478" w:rsidP="00750478">
            <w:pPr>
              <w:tabs>
                <w:tab w:val="left" w:pos="540"/>
                <w:tab w:val="center" w:pos="837"/>
              </w:tabs>
              <w:jc w:val="center"/>
              <w:rPr>
                <w:rFonts w:ascii="Georgia" w:hAnsi="Georgia"/>
                <w:b/>
              </w:rPr>
            </w:pPr>
          </w:p>
          <w:p w14:paraId="31A58C44" w14:textId="77777777" w:rsidR="00750478" w:rsidRPr="00B41C37" w:rsidRDefault="00750478" w:rsidP="00750478">
            <w:pPr>
              <w:tabs>
                <w:tab w:val="left" w:pos="540"/>
                <w:tab w:val="center" w:pos="837"/>
              </w:tabs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Briefly describe your interest: Learn to interview? Recommend interviewees? Organize a local project?</w:t>
            </w:r>
          </w:p>
        </w:tc>
      </w:tr>
      <w:tr w:rsidR="00750478" w:rsidRPr="00B41C37" w14:paraId="2CDE7B22" w14:textId="77777777" w:rsidTr="00750478">
        <w:trPr>
          <w:trHeight w:val="1169"/>
        </w:trPr>
        <w:tc>
          <w:tcPr>
            <w:tcW w:w="3723" w:type="dxa"/>
          </w:tcPr>
          <w:p w14:paraId="05C62F00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1F05BAA4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776" w:type="dxa"/>
          </w:tcPr>
          <w:p w14:paraId="39D5DC6D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898" w:type="dxa"/>
          </w:tcPr>
          <w:p w14:paraId="5C7619F0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39CDEBF2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7351" w:type="dxa"/>
          </w:tcPr>
          <w:p w14:paraId="2BE18200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054500BC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4339F1C1" w14:textId="77777777" w:rsidR="00750478" w:rsidRPr="0054189D" w:rsidRDefault="00750478" w:rsidP="00750478">
            <w:pPr>
              <w:ind w:right="-4240"/>
              <w:rPr>
                <w:rFonts w:ascii="Arial Hebrew" w:hAnsi="Arial Hebrew"/>
                <w:i/>
              </w:rPr>
            </w:pPr>
          </w:p>
          <w:p w14:paraId="20FC6191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0D37B319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</w:tr>
      <w:tr w:rsidR="00750478" w:rsidRPr="00B41C37" w14:paraId="41E54AE0" w14:textId="77777777" w:rsidTr="00750478">
        <w:trPr>
          <w:trHeight w:val="1191"/>
        </w:trPr>
        <w:tc>
          <w:tcPr>
            <w:tcW w:w="3723" w:type="dxa"/>
          </w:tcPr>
          <w:p w14:paraId="6E2691E7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58B840DB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  <w:tc>
          <w:tcPr>
            <w:tcW w:w="1776" w:type="dxa"/>
          </w:tcPr>
          <w:p w14:paraId="2F9CE7CD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31757FEF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898" w:type="dxa"/>
          </w:tcPr>
          <w:p w14:paraId="03B9D336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0AE87ADD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  <w:tc>
          <w:tcPr>
            <w:tcW w:w="7351" w:type="dxa"/>
          </w:tcPr>
          <w:p w14:paraId="13BE2543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00A83EEE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5182DDCB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24838A78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6563D4BD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</w:tr>
      <w:tr w:rsidR="00750478" w:rsidRPr="00B41C37" w14:paraId="4EFCE7C4" w14:textId="77777777" w:rsidTr="00750478">
        <w:trPr>
          <w:trHeight w:val="322"/>
        </w:trPr>
        <w:tc>
          <w:tcPr>
            <w:tcW w:w="3723" w:type="dxa"/>
          </w:tcPr>
          <w:p w14:paraId="147642A7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17E7BAE4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2FF9757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101C891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31C3DA93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41A4FB1D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71426CD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1C563DC3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338C2A9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234AF15F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0D1A8F6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  <w:bookmarkStart w:id="0" w:name="_GoBack"/>
            <w:bookmarkEnd w:id="0"/>
          </w:p>
        </w:tc>
      </w:tr>
      <w:tr w:rsidR="00750478" w:rsidRPr="00B41C37" w14:paraId="4A5872F3" w14:textId="77777777" w:rsidTr="00750478">
        <w:trPr>
          <w:trHeight w:val="1195"/>
        </w:trPr>
        <w:tc>
          <w:tcPr>
            <w:tcW w:w="3723" w:type="dxa"/>
          </w:tcPr>
          <w:p w14:paraId="5754399F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5533666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2FED190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35E5C23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26997EF8" w14:textId="77777777" w:rsidTr="00750478">
        <w:trPr>
          <w:trHeight w:val="1195"/>
        </w:trPr>
        <w:tc>
          <w:tcPr>
            <w:tcW w:w="3723" w:type="dxa"/>
          </w:tcPr>
          <w:p w14:paraId="3E3EAC3E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0562A9CF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3519112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1DB43D1F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7335585E" w14:textId="77777777" w:rsidTr="00750478">
        <w:trPr>
          <w:trHeight w:val="1195"/>
        </w:trPr>
        <w:tc>
          <w:tcPr>
            <w:tcW w:w="3723" w:type="dxa"/>
          </w:tcPr>
          <w:p w14:paraId="096E3171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636B7DF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2DCD26C2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32549DC5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35587EE7" w14:textId="77777777" w:rsidTr="00750478">
        <w:trPr>
          <w:trHeight w:val="1195"/>
        </w:trPr>
        <w:tc>
          <w:tcPr>
            <w:tcW w:w="3723" w:type="dxa"/>
          </w:tcPr>
          <w:p w14:paraId="17B3CF20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681DCCFF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5A4E52B0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09C7140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01882ECB" w14:textId="77777777" w:rsidTr="00750478">
        <w:trPr>
          <w:trHeight w:val="1195"/>
        </w:trPr>
        <w:tc>
          <w:tcPr>
            <w:tcW w:w="3723" w:type="dxa"/>
          </w:tcPr>
          <w:p w14:paraId="324DF833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74377A0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0F51D6B5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51A6A802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</w:tbl>
    <w:p w14:paraId="17E8D9B9" w14:textId="23A29DAC" w:rsidR="00750478" w:rsidRDefault="00750478" w:rsidP="00750478">
      <w:pPr>
        <w:rPr>
          <w:rFonts w:ascii="Georgia" w:hAnsi="Georgia"/>
          <w:b/>
        </w:rPr>
      </w:pPr>
    </w:p>
    <w:p w14:paraId="3087885B" w14:textId="77777777" w:rsidR="00750478" w:rsidRDefault="00750478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14:paraId="24F3C304" w14:textId="25469A46" w:rsidR="00750478" w:rsidRDefault="00750478" w:rsidP="00750478">
      <w:pPr>
        <w:rPr>
          <w:rFonts w:ascii="Georgia" w:hAnsi="Georgia"/>
          <w:b/>
        </w:rPr>
      </w:pPr>
    </w:p>
    <w:tbl>
      <w:tblPr>
        <w:tblStyle w:val="TableGrid"/>
        <w:tblpPr w:leftFromText="180" w:rightFromText="180" w:vertAnchor="page" w:horzAnchor="page" w:tblpX="529" w:tblpY="641"/>
        <w:tblW w:w="14748" w:type="dxa"/>
        <w:tblLayout w:type="fixed"/>
        <w:tblLook w:val="04A0" w:firstRow="1" w:lastRow="0" w:firstColumn="1" w:lastColumn="0" w:noHBand="0" w:noVBand="1"/>
      </w:tblPr>
      <w:tblGrid>
        <w:gridCol w:w="3723"/>
        <w:gridCol w:w="1776"/>
        <w:gridCol w:w="1898"/>
        <w:gridCol w:w="7351"/>
      </w:tblGrid>
      <w:tr w:rsidR="00750478" w:rsidRPr="00B41C37" w14:paraId="4C975C81" w14:textId="77777777" w:rsidTr="00750478">
        <w:trPr>
          <w:trHeight w:val="1140"/>
        </w:trPr>
        <w:tc>
          <w:tcPr>
            <w:tcW w:w="3723" w:type="dxa"/>
          </w:tcPr>
          <w:p w14:paraId="368D35B0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6251747B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Your n</w:t>
            </w:r>
            <w:r w:rsidRPr="00B41C37">
              <w:rPr>
                <w:rFonts w:ascii="Georgia" w:hAnsi="Georgia"/>
                <w:b/>
              </w:rPr>
              <w:t>ame</w:t>
            </w:r>
          </w:p>
          <w:p w14:paraId="69EE80D3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</w:t>
            </w:r>
            <w:proofErr w:type="gramStart"/>
            <w:r>
              <w:rPr>
                <w:rFonts w:ascii="Georgia" w:hAnsi="Georgia"/>
                <w:b/>
              </w:rPr>
              <w:t>and</w:t>
            </w:r>
            <w:proofErr w:type="gramEnd"/>
            <w:r>
              <w:rPr>
                <w:rFonts w:ascii="Georgia" w:hAnsi="Georgia"/>
                <w:b/>
              </w:rPr>
              <w:t xml:space="preserve"> organization if applicable)</w:t>
            </w:r>
          </w:p>
        </w:tc>
        <w:tc>
          <w:tcPr>
            <w:tcW w:w="1776" w:type="dxa"/>
          </w:tcPr>
          <w:p w14:paraId="7DD11F4D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5AAAC874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 w:rsidRPr="00B41C37">
              <w:rPr>
                <w:rFonts w:ascii="Georgia" w:hAnsi="Georgia"/>
                <w:b/>
              </w:rPr>
              <w:t>City &amp; State</w:t>
            </w:r>
          </w:p>
        </w:tc>
        <w:tc>
          <w:tcPr>
            <w:tcW w:w="1898" w:type="dxa"/>
          </w:tcPr>
          <w:p w14:paraId="64D8F12A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71A8CF17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mail/p</w:t>
            </w:r>
            <w:r w:rsidRPr="00B41C37">
              <w:rPr>
                <w:rFonts w:ascii="Georgia" w:hAnsi="Georgia"/>
                <w:b/>
              </w:rPr>
              <w:t xml:space="preserve">hone </w:t>
            </w:r>
          </w:p>
        </w:tc>
        <w:tc>
          <w:tcPr>
            <w:tcW w:w="7351" w:type="dxa"/>
          </w:tcPr>
          <w:p w14:paraId="741DA8B4" w14:textId="77777777" w:rsidR="00750478" w:rsidRDefault="00750478" w:rsidP="00750478">
            <w:pPr>
              <w:tabs>
                <w:tab w:val="left" w:pos="540"/>
                <w:tab w:val="center" w:pos="837"/>
              </w:tabs>
              <w:jc w:val="center"/>
              <w:rPr>
                <w:rFonts w:ascii="Georgia" w:hAnsi="Georgia"/>
                <w:b/>
              </w:rPr>
            </w:pPr>
          </w:p>
          <w:p w14:paraId="30DDEB44" w14:textId="77777777" w:rsidR="00750478" w:rsidRPr="00B41C37" w:rsidRDefault="00750478" w:rsidP="00750478">
            <w:pPr>
              <w:tabs>
                <w:tab w:val="left" w:pos="540"/>
                <w:tab w:val="center" w:pos="837"/>
              </w:tabs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Briefly describe your interest: Learn to interview? Recommend interviewees? Organize a local project?</w:t>
            </w:r>
          </w:p>
        </w:tc>
      </w:tr>
      <w:tr w:rsidR="00750478" w:rsidRPr="00B41C37" w14:paraId="7DA6F03B" w14:textId="77777777" w:rsidTr="00750478">
        <w:trPr>
          <w:trHeight w:val="1169"/>
        </w:trPr>
        <w:tc>
          <w:tcPr>
            <w:tcW w:w="3723" w:type="dxa"/>
          </w:tcPr>
          <w:p w14:paraId="65C4A1AB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437B1109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776" w:type="dxa"/>
          </w:tcPr>
          <w:p w14:paraId="63496008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898" w:type="dxa"/>
          </w:tcPr>
          <w:p w14:paraId="10F603FA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490344F8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7351" w:type="dxa"/>
          </w:tcPr>
          <w:p w14:paraId="1D79ABF2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5FC63230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51803C05" w14:textId="77777777" w:rsidR="00750478" w:rsidRPr="0054189D" w:rsidRDefault="00750478" w:rsidP="00750478">
            <w:pPr>
              <w:ind w:right="-4240"/>
              <w:rPr>
                <w:rFonts w:ascii="Arial Hebrew" w:hAnsi="Arial Hebrew"/>
                <w:i/>
              </w:rPr>
            </w:pPr>
          </w:p>
          <w:p w14:paraId="3F8B6AD3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628E06C7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</w:tr>
      <w:tr w:rsidR="00750478" w:rsidRPr="00B41C37" w14:paraId="142ADAC9" w14:textId="77777777" w:rsidTr="00750478">
        <w:trPr>
          <w:trHeight w:val="1191"/>
        </w:trPr>
        <w:tc>
          <w:tcPr>
            <w:tcW w:w="3723" w:type="dxa"/>
          </w:tcPr>
          <w:p w14:paraId="085B15E0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2962F164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  <w:tc>
          <w:tcPr>
            <w:tcW w:w="1776" w:type="dxa"/>
          </w:tcPr>
          <w:p w14:paraId="53D359F3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6E2EAA33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898" w:type="dxa"/>
          </w:tcPr>
          <w:p w14:paraId="0F444816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498E3AA6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  <w:tc>
          <w:tcPr>
            <w:tcW w:w="7351" w:type="dxa"/>
          </w:tcPr>
          <w:p w14:paraId="706CD728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1A87061B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4901F4ED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6B1E0DFF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7B0BF109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</w:tr>
      <w:tr w:rsidR="00750478" w:rsidRPr="00B41C37" w14:paraId="1D778E43" w14:textId="77777777" w:rsidTr="00750478">
        <w:trPr>
          <w:trHeight w:val="322"/>
        </w:trPr>
        <w:tc>
          <w:tcPr>
            <w:tcW w:w="3723" w:type="dxa"/>
          </w:tcPr>
          <w:p w14:paraId="4B1815E1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760C2FCD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4C92CE3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36FE3933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51E520D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5E2A6EC3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1CE81CB0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0FA14A5B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39AE444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6D7EFD22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3BC2064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74B65EA7" w14:textId="77777777" w:rsidTr="00750478">
        <w:trPr>
          <w:trHeight w:val="1195"/>
        </w:trPr>
        <w:tc>
          <w:tcPr>
            <w:tcW w:w="3723" w:type="dxa"/>
          </w:tcPr>
          <w:p w14:paraId="0E996A3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2E8CC3EE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69455647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240BD350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3D7F7C14" w14:textId="77777777" w:rsidTr="00750478">
        <w:trPr>
          <w:trHeight w:val="1195"/>
        </w:trPr>
        <w:tc>
          <w:tcPr>
            <w:tcW w:w="3723" w:type="dxa"/>
          </w:tcPr>
          <w:p w14:paraId="135A2E8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05B775EB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6A33646D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50A0A24E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14E01DD3" w14:textId="77777777" w:rsidTr="00750478">
        <w:trPr>
          <w:trHeight w:val="1195"/>
        </w:trPr>
        <w:tc>
          <w:tcPr>
            <w:tcW w:w="3723" w:type="dxa"/>
          </w:tcPr>
          <w:p w14:paraId="5EC7DAC3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34206054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591C492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2D2F912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6EF46B24" w14:textId="77777777" w:rsidTr="00750478">
        <w:trPr>
          <w:trHeight w:val="1195"/>
        </w:trPr>
        <w:tc>
          <w:tcPr>
            <w:tcW w:w="3723" w:type="dxa"/>
          </w:tcPr>
          <w:p w14:paraId="74E4D1E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0955C292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3A16164F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7C62A22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5A8581CF" w14:textId="77777777" w:rsidTr="00750478">
        <w:trPr>
          <w:trHeight w:val="1195"/>
        </w:trPr>
        <w:tc>
          <w:tcPr>
            <w:tcW w:w="3723" w:type="dxa"/>
          </w:tcPr>
          <w:p w14:paraId="31BF3958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1007A2C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0FFCCD3E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705A7D4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</w:tbl>
    <w:p w14:paraId="375DC6DB" w14:textId="5A86DFBA" w:rsidR="00750478" w:rsidRDefault="00750478">
      <w:pPr>
        <w:rPr>
          <w:rFonts w:ascii="Georgia" w:hAnsi="Georgia"/>
          <w:b/>
        </w:rPr>
      </w:pPr>
    </w:p>
    <w:p w14:paraId="0341C627" w14:textId="0D5B8902" w:rsidR="00750478" w:rsidRDefault="00750478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14:paraId="20994380" w14:textId="77777777" w:rsidR="00750478" w:rsidRDefault="00750478" w:rsidP="00750478">
      <w:pPr>
        <w:rPr>
          <w:rFonts w:ascii="Georgia" w:hAnsi="Georgia"/>
          <w:b/>
        </w:rPr>
      </w:pPr>
    </w:p>
    <w:tbl>
      <w:tblPr>
        <w:tblStyle w:val="TableGrid"/>
        <w:tblpPr w:leftFromText="180" w:rightFromText="180" w:vertAnchor="page" w:horzAnchor="page" w:tblpX="529" w:tblpY="641"/>
        <w:tblW w:w="14748" w:type="dxa"/>
        <w:tblLayout w:type="fixed"/>
        <w:tblLook w:val="04A0" w:firstRow="1" w:lastRow="0" w:firstColumn="1" w:lastColumn="0" w:noHBand="0" w:noVBand="1"/>
      </w:tblPr>
      <w:tblGrid>
        <w:gridCol w:w="3723"/>
        <w:gridCol w:w="1776"/>
        <w:gridCol w:w="1898"/>
        <w:gridCol w:w="7351"/>
      </w:tblGrid>
      <w:tr w:rsidR="00750478" w:rsidRPr="00B41C37" w14:paraId="40ACB1B1" w14:textId="77777777" w:rsidTr="00750478">
        <w:trPr>
          <w:trHeight w:val="1140"/>
        </w:trPr>
        <w:tc>
          <w:tcPr>
            <w:tcW w:w="3723" w:type="dxa"/>
          </w:tcPr>
          <w:p w14:paraId="32BF57B3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71942B77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Your n</w:t>
            </w:r>
            <w:r w:rsidRPr="00B41C37">
              <w:rPr>
                <w:rFonts w:ascii="Georgia" w:hAnsi="Georgia"/>
                <w:b/>
              </w:rPr>
              <w:t>ame</w:t>
            </w:r>
          </w:p>
          <w:p w14:paraId="5C547255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</w:t>
            </w:r>
            <w:proofErr w:type="gramStart"/>
            <w:r>
              <w:rPr>
                <w:rFonts w:ascii="Georgia" w:hAnsi="Georgia"/>
                <w:b/>
              </w:rPr>
              <w:t>and</w:t>
            </w:r>
            <w:proofErr w:type="gramEnd"/>
            <w:r>
              <w:rPr>
                <w:rFonts w:ascii="Georgia" w:hAnsi="Georgia"/>
                <w:b/>
              </w:rPr>
              <w:t xml:space="preserve"> organization if applicable)</w:t>
            </w:r>
          </w:p>
        </w:tc>
        <w:tc>
          <w:tcPr>
            <w:tcW w:w="1776" w:type="dxa"/>
          </w:tcPr>
          <w:p w14:paraId="2EB31BB2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283A35F6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 w:rsidRPr="00B41C37">
              <w:rPr>
                <w:rFonts w:ascii="Georgia" w:hAnsi="Georgia"/>
                <w:b/>
              </w:rPr>
              <w:t>City &amp; State</w:t>
            </w:r>
          </w:p>
        </w:tc>
        <w:tc>
          <w:tcPr>
            <w:tcW w:w="1898" w:type="dxa"/>
          </w:tcPr>
          <w:p w14:paraId="5C34DDFB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7334C830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mail/p</w:t>
            </w:r>
            <w:r w:rsidRPr="00B41C37">
              <w:rPr>
                <w:rFonts w:ascii="Georgia" w:hAnsi="Georgia"/>
                <w:b/>
              </w:rPr>
              <w:t xml:space="preserve">hone </w:t>
            </w:r>
          </w:p>
        </w:tc>
        <w:tc>
          <w:tcPr>
            <w:tcW w:w="7351" w:type="dxa"/>
          </w:tcPr>
          <w:p w14:paraId="4AF0C9C1" w14:textId="77777777" w:rsidR="00750478" w:rsidRDefault="00750478" w:rsidP="00750478">
            <w:pPr>
              <w:tabs>
                <w:tab w:val="left" w:pos="540"/>
                <w:tab w:val="center" w:pos="837"/>
              </w:tabs>
              <w:jc w:val="center"/>
              <w:rPr>
                <w:rFonts w:ascii="Georgia" w:hAnsi="Georgia"/>
                <w:b/>
              </w:rPr>
            </w:pPr>
          </w:p>
          <w:p w14:paraId="1278D5BF" w14:textId="77777777" w:rsidR="00750478" w:rsidRPr="00B41C37" w:rsidRDefault="00750478" w:rsidP="00750478">
            <w:pPr>
              <w:tabs>
                <w:tab w:val="left" w:pos="540"/>
                <w:tab w:val="center" w:pos="837"/>
              </w:tabs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Briefly describe your interest: Learn to interview? Recommend interviewees? Organize a local project?</w:t>
            </w:r>
          </w:p>
        </w:tc>
      </w:tr>
      <w:tr w:rsidR="00750478" w:rsidRPr="00B41C37" w14:paraId="7A69434A" w14:textId="77777777" w:rsidTr="00750478">
        <w:trPr>
          <w:trHeight w:val="1169"/>
        </w:trPr>
        <w:tc>
          <w:tcPr>
            <w:tcW w:w="3723" w:type="dxa"/>
          </w:tcPr>
          <w:p w14:paraId="3C299AB5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2320EF91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776" w:type="dxa"/>
          </w:tcPr>
          <w:p w14:paraId="41935109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898" w:type="dxa"/>
          </w:tcPr>
          <w:p w14:paraId="4B98AB6C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3AF53051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7351" w:type="dxa"/>
          </w:tcPr>
          <w:p w14:paraId="6B4B6459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46558AC4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5AB95259" w14:textId="77777777" w:rsidR="00750478" w:rsidRPr="0054189D" w:rsidRDefault="00750478" w:rsidP="00750478">
            <w:pPr>
              <w:ind w:right="-4240"/>
              <w:rPr>
                <w:rFonts w:ascii="Arial Hebrew" w:hAnsi="Arial Hebrew"/>
                <w:i/>
              </w:rPr>
            </w:pPr>
          </w:p>
          <w:p w14:paraId="129915AC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15E12C32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</w:tr>
      <w:tr w:rsidR="00750478" w:rsidRPr="00B41C37" w14:paraId="43E99984" w14:textId="77777777" w:rsidTr="00750478">
        <w:trPr>
          <w:trHeight w:val="1191"/>
        </w:trPr>
        <w:tc>
          <w:tcPr>
            <w:tcW w:w="3723" w:type="dxa"/>
          </w:tcPr>
          <w:p w14:paraId="334778E0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57F5011D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  <w:tc>
          <w:tcPr>
            <w:tcW w:w="1776" w:type="dxa"/>
          </w:tcPr>
          <w:p w14:paraId="6D38AA45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31E9191F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898" w:type="dxa"/>
          </w:tcPr>
          <w:p w14:paraId="56757E12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74726123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  <w:tc>
          <w:tcPr>
            <w:tcW w:w="7351" w:type="dxa"/>
          </w:tcPr>
          <w:p w14:paraId="63056B6E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61F75491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6874374F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4D7ABC79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789D4193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</w:tr>
      <w:tr w:rsidR="00750478" w:rsidRPr="00B41C37" w14:paraId="2B58796A" w14:textId="77777777" w:rsidTr="00750478">
        <w:trPr>
          <w:trHeight w:val="322"/>
        </w:trPr>
        <w:tc>
          <w:tcPr>
            <w:tcW w:w="3723" w:type="dxa"/>
          </w:tcPr>
          <w:p w14:paraId="73B33331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3CBFE1A0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283F96A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2A839B93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15F42980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52E8D7D5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49ACF965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0BE86A91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6E4CEC1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180AA0D3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6AC8906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33D3BE64" w14:textId="77777777" w:rsidTr="00750478">
        <w:trPr>
          <w:trHeight w:val="1195"/>
        </w:trPr>
        <w:tc>
          <w:tcPr>
            <w:tcW w:w="3723" w:type="dxa"/>
          </w:tcPr>
          <w:p w14:paraId="7C36A1C2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56E88FE7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32E577A5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282BCFE8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343BFC2B" w14:textId="77777777" w:rsidTr="00750478">
        <w:trPr>
          <w:trHeight w:val="1195"/>
        </w:trPr>
        <w:tc>
          <w:tcPr>
            <w:tcW w:w="3723" w:type="dxa"/>
          </w:tcPr>
          <w:p w14:paraId="5D3BC443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58E5388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6CB73683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4BB32FC2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6FF43EF6" w14:textId="77777777" w:rsidTr="00750478">
        <w:trPr>
          <w:trHeight w:val="1195"/>
        </w:trPr>
        <w:tc>
          <w:tcPr>
            <w:tcW w:w="3723" w:type="dxa"/>
          </w:tcPr>
          <w:p w14:paraId="7C45DD87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1F507111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6C0E57BD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7D48E132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330DA61C" w14:textId="77777777" w:rsidTr="00750478">
        <w:trPr>
          <w:trHeight w:val="1195"/>
        </w:trPr>
        <w:tc>
          <w:tcPr>
            <w:tcW w:w="3723" w:type="dxa"/>
          </w:tcPr>
          <w:p w14:paraId="082050B1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5AC44A60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376627EE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6516B43E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23D620D5" w14:textId="77777777" w:rsidTr="00750478">
        <w:trPr>
          <w:trHeight w:val="1195"/>
        </w:trPr>
        <w:tc>
          <w:tcPr>
            <w:tcW w:w="3723" w:type="dxa"/>
          </w:tcPr>
          <w:p w14:paraId="2DAA561E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7AB67D7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45F8EDE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79CC0B30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</w:tbl>
    <w:p w14:paraId="0BA3C61B" w14:textId="6EA23404" w:rsidR="00750478" w:rsidRDefault="00750478" w:rsidP="00750478">
      <w:pPr>
        <w:rPr>
          <w:rFonts w:ascii="Georgia" w:hAnsi="Georgia"/>
          <w:b/>
        </w:rPr>
      </w:pPr>
    </w:p>
    <w:p w14:paraId="5FB27DBB" w14:textId="77777777" w:rsidR="00750478" w:rsidRDefault="00750478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14:paraId="25F3F2AB" w14:textId="41BEEAAA" w:rsidR="00750478" w:rsidRDefault="00750478" w:rsidP="00750478">
      <w:pPr>
        <w:rPr>
          <w:rFonts w:ascii="Georgia" w:hAnsi="Georgia"/>
          <w:b/>
        </w:rPr>
      </w:pPr>
    </w:p>
    <w:tbl>
      <w:tblPr>
        <w:tblStyle w:val="TableGrid"/>
        <w:tblpPr w:leftFromText="180" w:rightFromText="180" w:vertAnchor="page" w:horzAnchor="page" w:tblpX="529" w:tblpY="641"/>
        <w:tblW w:w="14748" w:type="dxa"/>
        <w:tblLayout w:type="fixed"/>
        <w:tblLook w:val="04A0" w:firstRow="1" w:lastRow="0" w:firstColumn="1" w:lastColumn="0" w:noHBand="0" w:noVBand="1"/>
      </w:tblPr>
      <w:tblGrid>
        <w:gridCol w:w="3723"/>
        <w:gridCol w:w="1776"/>
        <w:gridCol w:w="1898"/>
        <w:gridCol w:w="7351"/>
      </w:tblGrid>
      <w:tr w:rsidR="00750478" w:rsidRPr="00B41C37" w14:paraId="78E25101" w14:textId="77777777" w:rsidTr="00750478">
        <w:trPr>
          <w:trHeight w:val="1140"/>
        </w:trPr>
        <w:tc>
          <w:tcPr>
            <w:tcW w:w="3723" w:type="dxa"/>
          </w:tcPr>
          <w:p w14:paraId="1AB15D38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2151F1AE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Your n</w:t>
            </w:r>
            <w:r w:rsidRPr="00B41C37">
              <w:rPr>
                <w:rFonts w:ascii="Georgia" w:hAnsi="Georgia"/>
                <w:b/>
              </w:rPr>
              <w:t>ame</w:t>
            </w:r>
          </w:p>
          <w:p w14:paraId="5FB16CDC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</w:t>
            </w:r>
            <w:proofErr w:type="gramStart"/>
            <w:r>
              <w:rPr>
                <w:rFonts w:ascii="Georgia" w:hAnsi="Georgia"/>
                <w:b/>
              </w:rPr>
              <w:t>and</w:t>
            </w:r>
            <w:proofErr w:type="gramEnd"/>
            <w:r>
              <w:rPr>
                <w:rFonts w:ascii="Georgia" w:hAnsi="Georgia"/>
                <w:b/>
              </w:rPr>
              <w:t xml:space="preserve"> organization if applicable)</w:t>
            </w:r>
          </w:p>
        </w:tc>
        <w:tc>
          <w:tcPr>
            <w:tcW w:w="1776" w:type="dxa"/>
          </w:tcPr>
          <w:p w14:paraId="34AA2D28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7F932D52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 w:rsidRPr="00B41C37">
              <w:rPr>
                <w:rFonts w:ascii="Georgia" w:hAnsi="Georgia"/>
                <w:b/>
              </w:rPr>
              <w:t>City &amp; State</w:t>
            </w:r>
          </w:p>
        </w:tc>
        <w:tc>
          <w:tcPr>
            <w:tcW w:w="1898" w:type="dxa"/>
          </w:tcPr>
          <w:p w14:paraId="4C3EA22B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19E01D5F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mail/p</w:t>
            </w:r>
            <w:r w:rsidRPr="00B41C37">
              <w:rPr>
                <w:rFonts w:ascii="Georgia" w:hAnsi="Georgia"/>
                <w:b/>
              </w:rPr>
              <w:t xml:space="preserve">hone </w:t>
            </w:r>
          </w:p>
        </w:tc>
        <w:tc>
          <w:tcPr>
            <w:tcW w:w="7351" w:type="dxa"/>
          </w:tcPr>
          <w:p w14:paraId="45D37F82" w14:textId="77777777" w:rsidR="00750478" w:rsidRDefault="00750478" w:rsidP="00750478">
            <w:pPr>
              <w:tabs>
                <w:tab w:val="left" w:pos="540"/>
                <w:tab w:val="center" w:pos="837"/>
              </w:tabs>
              <w:jc w:val="center"/>
              <w:rPr>
                <w:rFonts w:ascii="Georgia" w:hAnsi="Georgia"/>
                <w:b/>
              </w:rPr>
            </w:pPr>
          </w:p>
          <w:p w14:paraId="5DCF6854" w14:textId="77777777" w:rsidR="00750478" w:rsidRPr="00B41C37" w:rsidRDefault="00750478" w:rsidP="00750478">
            <w:pPr>
              <w:tabs>
                <w:tab w:val="left" w:pos="540"/>
                <w:tab w:val="center" w:pos="837"/>
              </w:tabs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Briefly describe your interest: Learn to interview? Recommend interviewees? Organize a local project?</w:t>
            </w:r>
          </w:p>
        </w:tc>
      </w:tr>
      <w:tr w:rsidR="00750478" w:rsidRPr="00B41C37" w14:paraId="0CB7975D" w14:textId="77777777" w:rsidTr="00750478">
        <w:trPr>
          <w:trHeight w:val="1169"/>
        </w:trPr>
        <w:tc>
          <w:tcPr>
            <w:tcW w:w="3723" w:type="dxa"/>
          </w:tcPr>
          <w:p w14:paraId="1D4A822F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4E71116D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776" w:type="dxa"/>
          </w:tcPr>
          <w:p w14:paraId="62B65FF5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898" w:type="dxa"/>
          </w:tcPr>
          <w:p w14:paraId="098C2049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5FBF41AC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7351" w:type="dxa"/>
          </w:tcPr>
          <w:p w14:paraId="47474351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13EE607B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3AF8114C" w14:textId="77777777" w:rsidR="00750478" w:rsidRPr="0054189D" w:rsidRDefault="00750478" w:rsidP="00750478">
            <w:pPr>
              <w:ind w:right="-4240"/>
              <w:rPr>
                <w:rFonts w:ascii="Arial Hebrew" w:hAnsi="Arial Hebrew"/>
                <w:i/>
              </w:rPr>
            </w:pPr>
          </w:p>
          <w:p w14:paraId="59BC5671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294D11FB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</w:tr>
      <w:tr w:rsidR="00750478" w:rsidRPr="00B41C37" w14:paraId="7FD49908" w14:textId="77777777" w:rsidTr="00750478">
        <w:trPr>
          <w:trHeight w:val="1191"/>
        </w:trPr>
        <w:tc>
          <w:tcPr>
            <w:tcW w:w="3723" w:type="dxa"/>
          </w:tcPr>
          <w:p w14:paraId="7A3681B4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181ADC11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  <w:tc>
          <w:tcPr>
            <w:tcW w:w="1776" w:type="dxa"/>
          </w:tcPr>
          <w:p w14:paraId="59792D73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18D1743D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898" w:type="dxa"/>
          </w:tcPr>
          <w:p w14:paraId="36650B5F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5D7212BA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  <w:tc>
          <w:tcPr>
            <w:tcW w:w="7351" w:type="dxa"/>
          </w:tcPr>
          <w:p w14:paraId="7C4553E4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0AB0485E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27D4FF6A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31574101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7B657F61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</w:tr>
      <w:tr w:rsidR="00750478" w:rsidRPr="00B41C37" w14:paraId="5503DDEB" w14:textId="77777777" w:rsidTr="00750478">
        <w:trPr>
          <w:trHeight w:val="322"/>
        </w:trPr>
        <w:tc>
          <w:tcPr>
            <w:tcW w:w="3723" w:type="dxa"/>
          </w:tcPr>
          <w:p w14:paraId="19FFBE38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03313CFE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12FD9D2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26831347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0D874C0F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1A7D96F2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5F147DEE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30300042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3C86B3ED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16B15DA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2D634968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6BB2FF8D" w14:textId="77777777" w:rsidTr="00750478">
        <w:trPr>
          <w:trHeight w:val="1195"/>
        </w:trPr>
        <w:tc>
          <w:tcPr>
            <w:tcW w:w="3723" w:type="dxa"/>
          </w:tcPr>
          <w:p w14:paraId="1065509F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19D2ABD8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42174D45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12FC14B4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04B59457" w14:textId="77777777" w:rsidTr="00750478">
        <w:trPr>
          <w:trHeight w:val="1195"/>
        </w:trPr>
        <w:tc>
          <w:tcPr>
            <w:tcW w:w="3723" w:type="dxa"/>
          </w:tcPr>
          <w:p w14:paraId="4D02ACF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7AB2A3E5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3246876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56C5FE31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43B120F2" w14:textId="77777777" w:rsidTr="00750478">
        <w:trPr>
          <w:trHeight w:val="1195"/>
        </w:trPr>
        <w:tc>
          <w:tcPr>
            <w:tcW w:w="3723" w:type="dxa"/>
          </w:tcPr>
          <w:p w14:paraId="45088EB8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7457FCC3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6E88AF7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0CC02DFE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28959F68" w14:textId="77777777" w:rsidTr="00750478">
        <w:trPr>
          <w:trHeight w:val="1195"/>
        </w:trPr>
        <w:tc>
          <w:tcPr>
            <w:tcW w:w="3723" w:type="dxa"/>
          </w:tcPr>
          <w:p w14:paraId="7D49BC2D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10C50981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720A56C7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11B003F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6EDD7ADA" w14:textId="77777777" w:rsidTr="00750478">
        <w:trPr>
          <w:trHeight w:val="1195"/>
        </w:trPr>
        <w:tc>
          <w:tcPr>
            <w:tcW w:w="3723" w:type="dxa"/>
          </w:tcPr>
          <w:p w14:paraId="0F112FD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2165743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4C2860C2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4414D934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</w:tbl>
    <w:p w14:paraId="4F6B011C" w14:textId="77777777" w:rsidR="00750478" w:rsidRDefault="00750478" w:rsidP="00750478">
      <w:pPr>
        <w:rPr>
          <w:rFonts w:ascii="Georgia" w:hAnsi="Georgia"/>
          <w:b/>
        </w:rPr>
      </w:pPr>
    </w:p>
    <w:tbl>
      <w:tblPr>
        <w:tblStyle w:val="TableGrid"/>
        <w:tblpPr w:leftFromText="180" w:rightFromText="180" w:vertAnchor="page" w:horzAnchor="page" w:tblpX="529" w:tblpY="641"/>
        <w:tblW w:w="14748" w:type="dxa"/>
        <w:tblLayout w:type="fixed"/>
        <w:tblLook w:val="04A0" w:firstRow="1" w:lastRow="0" w:firstColumn="1" w:lastColumn="0" w:noHBand="0" w:noVBand="1"/>
      </w:tblPr>
      <w:tblGrid>
        <w:gridCol w:w="3723"/>
        <w:gridCol w:w="1776"/>
        <w:gridCol w:w="1898"/>
        <w:gridCol w:w="7351"/>
      </w:tblGrid>
      <w:tr w:rsidR="00750478" w:rsidRPr="00B41C37" w14:paraId="27F14110" w14:textId="77777777" w:rsidTr="00750478">
        <w:trPr>
          <w:trHeight w:val="1140"/>
        </w:trPr>
        <w:tc>
          <w:tcPr>
            <w:tcW w:w="3723" w:type="dxa"/>
          </w:tcPr>
          <w:p w14:paraId="571670E1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12F53C2F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Your n</w:t>
            </w:r>
            <w:r w:rsidRPr="00B41C37">
              <w:rPr>
                <w:rFonts w:ascii="Georgia" w:hAnsi="Georgia"/>
                <w:b/>
              </w:rPr>
              <w:t>ame</w:t>
            </w:r>
          </w:p>
          <w:p w14:paraId="6512A5BF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</w:t>
            </w:r>
            <w:proofErr w:type="gramStart"/>
            <w:r>
              <w:rPr>
                <w:rFonts w:ascii="Georgia" w:hAnsi="Georgia"/>
                <w:b/>
              </w:rPr>
              <w:t>and</w:t>
            </w:r>
            <w:proofErr w:type="gramEnd"/>
            <w:r>
              <w:rPr>
                <w:rFonts w:ascii="Georgia" w:hAnsi="Georgia"/>
                <w:b/>
              </w:rPr>
              <w:t xml:space="preserve"> organization if applicable)</w:t>
            </w:r>
          </w:p>
        </w:tc>
        <w:tc>
          <w:tcPr>
            <w:tcW w:w="1776" w:type="dxa"/>
          </w:tcPr>
          <w:p w14:paraId="176D85F4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5FB894E4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 w:rsidRPr="00B41C37">
              <w:rPr>
                <w:rFonts w:ascii="Georgia" w:hAnsi="Georgia"/>
                <w:b/>
              </w:rPr>
              <w:t>City &amp; State</w:t>
            </w:r>
          </w:p>
        </w:tc>
        <w:tc>
          <w:tcPr>
            <w:tcW w:w="1898" w:type="dxa"/>
          </w:tcPr>
          <w:p w14:paraId="4734D1F5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506789C1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mail/p</w:t>
            </w:r>
            <w:r w:rsidRPr="00B41C37">
              <w:rPr>
                <w:rFonts w:ascii="Georgia" w:hAnsi="Georgia"/>
                <w:b/>
              </w:rPr>
              <w:t xml:space="preserve">hone </w:t>
            </w:r>
          </w:p>
        </w:tc>
        <w:tc>
          <w:tcPr>
            <w:tcW w:w="7351" w:type="dxa"/>
          </w:tcPr>
          <w:p w14:paraId="2F1CA494" w14:textId="77777777" w:rsidR="00750478" w:rsidRDefault="00750478" w:rsidP="00750478">
            <w:pPr>
              <w:tabs>
                <w:tab w:val="left" w:pos="540"/>
                <w:tab w:val="center" w:pos="837"/>
              </w:tabs>
              <w:jc w:val="center"/>
              <w:rPr>
                <w:rFonts w:ascii="Georgia" w:hAnsi="Georgia"/>
                <w:b/>
              </w:rPr>
            </w:pPr>
          </w:p>
          <w:p w14:paraId="78E29814" w14:textId="77777777" w:rsidR="00750478" w:rsidRPr="00B41C37" w:rsidRDefault="00750478" w:rsidP="00750478">
            <w:pPr>
              <w:tabs>
                <w:tab w:val="left" w:pos="540"/>
                <w:tab w:val="center" w:pos="837"/>
              </w:tabs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Briefly describe your interest: Learn to interview? Recommend interviewees? Organize a local project?</w:t>
            </w:r>
          </w:p>
        </w:tc>
      </w:tr>
      <w:tr w:rsidR="00750478" w:rsidRPr="00B41C37" w14:paraId="37506D16" w14:textId="77777777" w:rsidTr="00750478">
        <w:trPr>
          <w:trHeight w:val="1169"/>
        </w:trPr>
        <w:tc>
          <w:tcPr>
            <w:tcW w:w="3723" w:type="dxa"/>
          </w:tcPr>
          <w:p w14:paraId="6D59B7C9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25EC83F8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776" w:type="dxa"/>
          </w:tcPr>
          <w:p w14:paraId="7D8F94EF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898" w:type="dxa"/>
          </w:tcPr>
          <w:p w14:paraId="08519ED9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3E478E6C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7351" w:type="dxa"/>
          </w:tcPr>
          <w:p w14:paraId="5A2FA9C9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71917B14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752BA027" w14:textId="77777777" w:rsidR="00750478" w:rsidRPr="0054189D" w:rsidRDefault="00750478" w:rsidP="00750478">
            <w:pPr>
              <w:ind w:right="-4240"/>
              <w:rPr>
                <w:rFonts w:ascii="Arial Hebrew" w:hAnsi="Arial Hebrew"/>
                <w:i/>
              </w:rPr>
            </w:pPr>
          </w:p>
          <w:p w14:paraId="25ABFBF8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51EE200D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</w:tr>
      <w:tr w:rsidR="00750478" w:rsidRPr="00B41C37" w14:paraId="3FD68140" w14:textId="77777777" w:rsidTr="00750478">
        <w:trPr>
          <w:trHeight w:val="1191"/>
        </w:trPr>
        <w:tc>
          <w:tcPr>
            <w:tcW w:w="3723" w:type="dxa"/>
          </w:tcPr>
          <w:p w14:paraId="2375C115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777CFF2B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  <w:tc>
          <w:tcPr>
            <w:tcW w:w="1776" w:type="dxa"/>
          </w:tcPr>
          <w:p w14:paraId="11560BD6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2D10C3EB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898" w:type="dxa"/>
          </w:tcPr>
          <w:p w14:paraId="7738EA88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5D8A4D47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  <w:tc>
          <w:tcPr>
            <w:tcW w:w="7351" w:type="dxa"/>
          </w:tcPr>
          <w:p w14:paraId="1DC38FF6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72768ACF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48B81B1D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59F5015F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2742918C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</w:tr>
      <w:tr w:rsidR="00750478" w:rsidRPr="00B41C37" w14:paraId="2F2B5F37" w14:textId="77777777" w:rsidTr="00750478">
        <w:trPr>
          <w:trHeight w:val="322"/>
        </w:trPr>
        <w:tc>
          <w:tcPr>
            <w:tcW w:w="3723" w:type="dxa"/>
          </w:tcPr>
          <w:p w14:paraId="2329427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00E80E14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6170BAE1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3CBE2A9F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6675F5BE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56616E03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72C649D2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3C0AEA3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09C8DDD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79F30CA4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7C38EEB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17019665" w14:textId="77777777" w:rsidTr="00750478">
        <w:trPr>
          <w:trHeight w:val="1195"/>
        </w:trPr>
        <w:tc>
          <w:tcPr>
            <w:tcW w:w="3723" w:type="dxa"/>
          </w:tcPr>
          <w:p w14:paraId="2DF08E62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0093116F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25107BE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046E500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27D5B4A7" w14:textId="77777777" w:rsidTr="00750478">
        <w:trPr>
          <w:trHeight w:val="1195"/>
        </w:trPr>
        <w:tc>
          <w:tcPr>
            <w:tcW w:w="3723" w:type="dxa"/>
          </w:tcPr>
          <w:p w14:paraId="32F35B1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3CFAAB55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778BA485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4333732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622E7D75" w14:textId="77777777" w:rsidTr="00750478">
        <w:trPr>
          <w:trHeight w:val="1195"/>
        </w:trPr>
        <w:tc>
          <w:tcPr>
            <w:tcW w:w="3723" w:type="dxa"/>
          </w:tcPr>
          <w:p w14:paraId="4C802C74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6C364A6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79D18A0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76A9910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4EEEADD2" w14:textId="77777777" w:rsidTr="00750478">
        <w:trPr>
          <w:trHeight w:val="1195"/>
        </w:trPr>
        <w:tc>
          <w:tcPr>
            <w:tcW w:w="3723" w:type="dxa"/>
          </w:tcPr>
          <w:p w14:paraId="2C8FD45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24D1B120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1B84CFD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51268CA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76E0B7B1" w14:textId="77777777" w:rsidTr="00750478">
        <w:trPr>
          <w:trHeight w:val="1195"/>
        </w:trPr>
        <w:tc>
          <w:tcPr>
            <w:tcW w:w="3723" w:type="dxa"/>
          </w:tcPr>
          <w:p w14:paraId="358F323F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51877660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54D51265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0D2F9E83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</w:tbl>
    <w:p w14:paraId="353C8AB6" w14:textId="5D8E4793" w:rsidR="00750478" w:rsidRDefault="00750478">
      <w:pPr>
        <w:rPr>
          <w:rFonts w:ascii="Georgia" w:hAnsi="Georgia"/>
          <w:b/>
        </w:rPr>
      </w:pPr>
    </w:p>
    <w:p w14:paraId="365CA7AC" w14:textId="1B994016" w:rsidR="00750478" w:rsidRDefault="00750478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14:paraId="543D6422" w14:textId="727D0498" w:rsidR="00750478" w:rsidRDefault="00750478" w:rsidP="00750478">
      <w:pPr>
        <w:rPr>
          <w:rFonts w:ascii="Georgia" w:hAnsi="Georgia"/>
          <w:b/>
        </w:rPr>
      </w:pPr>
    </w:p>
    <w:tbl>
      <w:tblPr>
        <w:tblStyle w:val="TableGrid"/>
        <w:tblpPr w:leftFromText="180" w:rightFromText="180" w:vertAnchor="page" w:horzAnchor="page" w:tblpX="529" w:tblpY="641"/>
        <w:tblW w:w="14748" w:type="dxa"/>
        <w:tblLayout w:type="fixed"/>
        <w:tblLook w:val="04A0" w:firstRow="1" w:lastRow="0" w:firstColumn="1" w:lastColumn="0" w:noHBand="0" w:noVBand="1"/>
      </w:tblPr>
      <w:tblGrid>
        <w:gridCol w:w="3723"/>
        <w:gridCol w:w="1776"/>
        <w:gridCol w:w="1898"/>
        <w:gridCol w:w="7351"/>
      </w:tblGrid>
      <w:tr w:rsidR="00750478" w:rsidRPr="00B41C37" w14:paraId="08CD14C9" w14:textId="77777777" w:rsidTr="00750478">
        <w:trPr>
          <w:trHeight w:val="1140"/>
        </w:trPr>
        <w:tc>
          <w:tcPr>
            <w:tcW w:w="3723" w:type="dxa"/>
          </w:tcPr>
          <w:p w14:paraId="5237472A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2DB1F5CB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Your n</w:t>
            </w:r>
            <w:r w:rsidRPr="00B41C37">
              <w:rPr>
                <w:rFonts w:ascii="Georgia" w:hAnsi="Georgia"/>
                <w:b/>
              </w:rPr>
              <w:t>ame</w:t>
            </w:r>
          </w:p>
          <w:p w14:paraId="1F2F36ED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</w:t>
            </w:r>
            <w:proofErr w:type="gramStart"/>
            <w:r>
              <w:rPr>
                <w:rFonts w:ascii="Georgia" w:hAnsi="Georgia"/>
                <w:b/>
              </w:rPr>
              <w:t>and</w:t>
            </w:r>
            <w:proofErr w:type="gramEnd"/>
            <w:r>
              <w:rPr>
                <w:rFonts w:ascii="Georgia" w:hAnsi="Georgia"/>
                <w:b/>
              </w:rPr>
              <w:t xml:space="preserve"> organization if applicable)</w:t>
            </w:r>
          </w:p>
        </w:tc>
        <w:tc>
          <w:tcPr>
            <w:tcW w:w="1776" w:type="dxa"/>
          </w:tcPr>
          <w:p w14:paraId="715AF531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497D4380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 w:rsidRPr="00B41C37">
              <w:rPr>
                <w:rFonts w:ascii="Georgia" w:hAnsi="Georgia"/>
                <w:b/>
              </w:rPr>
              <w:t>City &amp; State</w:t>
            </w:r>
          </w:p>
        </w:tc>
        <w:tc>
          <w:tcPr>
            <w:tcW w:w="1898" w:type="dxa"/>
          </w:tcPr>
          <w:p w14:paraId="65935226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5FC37509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mail/p</w:t>
            </w:r>
            <w:r w:rsidRPr="00B41C37">
              <w:rPr>
                <w:rFonts w:ascii="Georgia" w:hAnsi="Georgia"/>
                <w:b/>
              </w:rPr>
              <w:t xml:space="preserve">hone </w:t>
            </w:r>
          </w:p>
        </w:tc>
        <w:tc>
          <w:tcPr>
            <w:tcW w:w="7351" w:type="dxa"/>
          </w:tcPr>
          <w:p w14:paraId="686DD66C" w14:textId="77777777" w:rsidR="00750478" w:rsidRDefault="00750478" w:rsidP="00750478">
            <w:pPr>
              <w:tabs>
                <w:tab w:val="left" w:pos="540"/>
                <w:tab w:val="center" w:pos="837"/>
              </w:tabs>
              <w:jc w:val="center"/>
              <w:rPr>
                <w:rFonts w:ascii="Georgia" w:hAnsi="Georgia"/>
                <w:b/>
              </w:rPr>
            </w:pPr>
          </w:p>
          <w:p w14:paraId="58C7EC9C" w14:textId="77777777" w:rsidR="00750478" w:rsidRPr="00B41C37" w:rsidRDefault="00750478" w:rsidP="00750478">
            <w:pPr>
              <w:tabs>
                <w:tab w:val="left" w:pos="540"/>
                <w:tab w:val="center" w:pos="837"/>
              </w:tabs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Briefly describe your interest: Learn to interview? Recommend interviewees? Organize a local project?</w:t>
            </w:r>
          </w:p>
        </w:tc>
      </w:tr>
      <w:tr w:rsidR="00750478" w:rsidRPr="00B41C37" w14:paraId="52BD5176" w14:textId="77777777" w:rsidTr="00750478">
        <w:trPr>
          <w:trHeight w:val="1169"/>
        </w:trPr>
        <w:tc>
          <w:tcPr>
            <w:tcW w:w="3723" w:type="dxa"/>
          </w:tcPr>
          <w:p w14:paraId="3EA31D04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129CEC8F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776" w:type="dxa"/>
          </w:tcPr>
          <w:p w14:paraId="292BF614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898" w:type="dxa"/>
          </w:tcPr>
          <w:p w14:paraId="168C25B9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198FF67D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7351" w:type="dxa"/>
          </w:tcPr>
          <w:p w14:paraId="42EFC970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040FB817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6A15FB22" w14:textId="77777777" w:rsidR="00750478" w:rsidRPr="0054189D" w:rsidRDefault="00750478" w:rsidP="00750478">
            <w:pPr>
              <w:ind w:right="-4240"/>
              <w:rPr>
                <w:rFonts w:ascii="Arial Hebrew" w:hAnsi="Arial Hebrew"/>
                <w:i/>
              </w:rPr>
            </w:pPr>
          </w:p>
          <w:p w14:paraId="68502AB4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6683360C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</w:tr>
      <w:tr w:rsidR="00750478" w:rsidRPr="00B41C37" w14:paraId="6B794B5C" w14:textId="77777777" w:rsidTr="00750478">
        <w:trPr>
          <w:trHeight w:val="1191"/>
        </w:trPr>
        <w:tc>
          <w:tcPr>
            <w:tcW w:w="3723" w:type="dxa"/>
          </w:tcPr>
          <w:p w14:paraId="43EAF34F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2784F691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  <w:tc>
          <w:tcPr>
            <w:tcW w:w="1776" w:type="dxa"/>
          </w:tcPr>
          <w:p w14:paraId="32F3DC7D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505E69A5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898" w:type="dxa"/>
          </w:tcPr>
          <w:p w14:paraId="5107CEA9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338FFC91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  <w:tc>
          <w:tcPr>
            <w:tcW w:w="7351" w:type="dxa"/>
          </w:tcPr>
          <w:p w14:paraId="35D911FB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639392B6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2F7049BA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01C936D8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1F49C0E1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</w:tr>
      <w:tr w:rsidR="00750478" w:rsidRPr="00B41C37" w14:paraId="63DCE68B" w14:textId="77777777" w:rsidTr="00750478">
        <w:trPr>
          <w:trHeight w:val="322"/>
        </w:trPr>
        <w:tc>
          <w:tcPr>
            <w:tcW w:w="3723" w:type="dxa"/>
          </w:tcPr>
          <w:p w14:paraId="274CEE2D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4D5A019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10FC2ED7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359DA2EE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7B806078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0701DDE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6DAA6F3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3E7A30DB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70B1164D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54B17285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36833D8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1A7D85C8" w14:textId="77777777" w:rsidTr="00750478">
        <w:trPr>
          <w:trHeight w:val="1195"/>
        </w:trPr>
        <w:tc>
          <w:tcPr>
            <w:tcW w:w="3723" w:type="dxa"/>
          </w:tcPr>
          <w:p w14:paraId="2C8555A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12341534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731E3970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698E7DD0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6E32592B" w14:textId="77777777" w:rsidTr="00750478">
        <w:trPr>
          <w:trHeight w:val="1195"/>
        </w:trPr>
        <w:tc>
          <w:tcPr>
            <w:tcW w:w="3723" w:type="dxa"/>
          </w:tcPr>
          <w:p w14:paraId="5C820EBD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047C54A3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30C79AE0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748D5CE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4F2BD0F0" w14:textId="77777777" w:rsidTr="00750478">
        <w:trPr>
          <w:trHeight w:val="1195"/>
        </w:trPr>
        <w:tc>
          <w:tcPr>
            <w:tcW w:w="3723" w:type="dxa"/>
          </w:tcPr>
          <w:p w14:paraId="1C93B0A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68EC84AD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54AADFC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3A57A398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26E00AA7" w14:textId="77777777" w:rsidTr="00750478">
        <w:trPr>
          <w:trHeight w:val="1195"/>
        </w:trPr>
        <w:tc>
          <w:tcPr>
            <w:tcW w:w="3723" w:type="dxa"/>
          </w:tcPr>
          <w:p w14:paraId="5EFB7568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6FD3F80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31DF68A2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62BDCFF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41339236" w14:textId="77777777" w:rsidTr="00750478">
        <w:trPr>
          <w:trHeight w:val="1195"/>
        </w:trPr>
        <w:tc>
          <w:tcPr>
            <w:tcW w:w="3723" w:type="dxa"/>
          </w:tcPr>
          <w:p w14:paraId="7C056CED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7730AC24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2148DE9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038FDD90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</w:tbl>
    <w:p w14:paraId="613C5439" w14:textId="06DEC5A0" w:rsidR="00750478" w:rsidRDefault="00750478">
      <w:pPr>
        <w:rPr>
          <w:rFonts w:ascii="Georgia" w:hAnsi="Georgia"/>
          <w:b/>
        </w:rPr>
      </w:pPr>
    </w:p>
    <w:p w14:paraId="2B504F63" w14:textId="77777777" w:rsidR="00750478" w:rsidRDefault="00750478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14:paraId="43024EA6" w14:textId="77777777" w:rsidR="00750478" w:rsidRDefault="00750478" w:rsidP="00750478">
      <w:pPr>
        <w:rPr>
          <w:rFonts w:ascii="Georgia" w:hAnsi="Georgia"/>
          <w:b/>
        </w:rPr>
      </w:pPr>
    </w:p>
    <w:tbl>
      <w:tblPr>
        <w:tblStyle w:val="TableGrid"/>
        <w:tblpPr w:leftFromText="180" w:rightFromText="180" w:vertAnchor="page" w:horzAnchor="page" w:tblpX="529" w:tblpY="641"/>
        <w:tblW w:w="14748" w:type="dxa"/>
        <w:tblLayout w:type="fixed"/>
        <w:tblLook w:val="04A0" w:firstRow="1" w:lastRow="0" w:firstColumn="1" w:lastColumn="0" w:noHBand="0" w:noVBand="1"/>
      </w:tblPr>
      <w:tblGrid>
        <w:gridCol w:w="3723"/>
        <w:gridCol w:w="1776"/>
        <w:gridCol w:w="1898"/>
        <w:gridCol w:w="7351"/>
      </w:tblGrid>
      <w:tr w:rsidR="00750478" w:rsidRPr="00B41C37" w14:paraId="57C2D4AD" w14:textId="77777777" w:rsidTr="00750478">
        <w:trPr>
          <w:trHeight w:val="1140"/>
        </w:trPr>
        <w:tc>
          <w:tcPr>
            <w:tcW w:w="3723" w:type="dxa"/>
          </w:tcPr>
          <w:p w14:paraId="4A900D4C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135AF208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Your n</w:t>
            </w:r>
            <w:r w:rsidRPr="00B41C37">
              <w:rPr>
                <w:rFonts w:ascii="Georgia" w:hAnsi="Georgia"/>
                <w:b/>
              </w:rPr>
              <w:t>ame</w:t>
            </w:r>
          </w:p>
          <w:p w14:paraId="2303D315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</w:t>
            </w:r>
            <w:proofErr w:type="gramStart"/>
            <w:r>
              <w:rPr>
                <w:rFonts w:ascii="Georgia" w:hAnsi="Georgia"/>
                <w:b/>
              </w:rPr>
              <w:t>and</w:t>
            </w:r>
            <w:proofErr w:type="gramEnd"/>
            <w:r>
              <w:rPr>
                <w:rFonts w:ascii="Georgia" w:hAnsi="Georgia"/>
                <w:b/>
              </w:rPr>
              <w:t xml:space="preserve"> organization if applicable)</w:t>
            </w:r>
          </w:p>
        </w:tc>
        <w:tc>
          <w:tcPr>
            <w:tcW w:w="1776" w:type="dxa"/>
          </w:tcPr>
          <w:p w14:paraId="64C58C9E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09B067E3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 w:rsidRPr="00B41C37">
              <w:rPr>
                <w:rFonts w:ascii="Georgia" w:hAnsi="Georgia"/>
                <w:b/>
              </w:rPr>
              <w:t>City &amp; State</w:t>
            </w:r>
          </w:p>
        </w:tc>
        <w:tc>
          <w:tcPr>
            <w:tcW w:w="1898" w:type="dxa"/>
          </w:tcPr>
          <w:p w14:paraId="4F8E24D0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1B2725FE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mail/p</w:t>
            </w:r>
            <w:r w:rsidRPr="00B41C37">
              <w:rPr>
                <w:rFonts w:ascii="Georgia" w:hAnsi="Georgia"/>
                <w:b/>
              </w:rPr>
              <w:t xml:space="preserve">hone </w:t>
            </w:r>
          </w:p>
        </w:tc>
        <w:tc>
          <w:tcPr>
            <w:tcW w:w="7351" w:type="dxa"/>
          </w:tcPr>
          <w:p w14:paraId="47E9405D" w14:textId="77777777" w:rsidR="00750478" w:rsidRDefault="00750478" w:rsidP="00750478">
            <w:pPr>
              <w:tabs>
                <w:tab w:val="left" w:pos="540"/>
                <w:tab w:val="center" w:pos="837"/>
              </w:tabs>
              <w:jc w:val="center"/>
              <w:rPr>
                <w:rFonts w:ascii="Georgia" w:hAnsi="Georgia"/>
                <w:b/>
              </w:rPr>
            </w:pPr>
          </w:p>
          <w:p w14:paraId="5A570760" w14:textId="77777777" w:rsidR="00750478" w:rsidRPr="00B41C37" w:rsidRDefault="00750478" w:rsidP="00750478">
            <w:pPr>
              <w:tabs>
                <w:tab w:val="left" w:pos="540"/>
                <w:tab w:val="center" w:pos="837"/>
              </w:tabs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Briefly describe your interest: Learn to interview? Recommend interviewees? Organize a local project?</w:t>
            </w:r>
          </w:p>
        </w:tc>
      </w:tr>
      <w:tr w:rsidR="00750478" w:rsidRPr="00B41C37" w14:paraId="7FF209AF" w14:textId="77777777" w:rsidTr="00750478">
        <w:trPr>
          <w:trHeight w:val="1169"/>
        </w:trPr>
        <w:tc>
          <w:tcPr>
            <w:tcW w:w="3723" w:type="dxa"/>
          </w:tcPr>
          <w:p w14:paraId="6865D2C7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255405A5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776" w:type="dxa"/>
          </w:tcPr>
          <w:p w14:paraId="23694D41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898" w:type="dxa"/>
          </w:tcPr>
          <w:p w14:paraId="19C586F0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49D6743D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7351" w:type="dxa"/>
          </w:tcPr>
          <w:p w14:paraId="433613D6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0CA3E41E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0673118B" w14:textId="77777777" w:rsidR="00750478" w:rsidRPr="0054189D" w:rsidRDefault="00750478" w:rsidP="00750478">
            <w:pPr>
              <w:ind w:right="-4240"/>
              <w:rPr>
                <w:rFonts w:ascii="Arial Hebrew" w:hAnsi="Arial Hebrew"/>
                <w:i/>
              </w:rPr>
            </w:pPr>
          </w:p>
          <w:p w14:paraId="0774AF48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22750FF6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</w:tr>
      <w:tr w:rsidR="00750478" w:rsidRPr="00B41C37" w14:paraId="668593D9" w14:textId="77777777" w:rsidTr="00750478">
        <w:trPr>
          <w:trHeight w:val="1191"/>
        </w:trPr>
        <w:tc>
          <w:tcPr>
            <w:tcW w:w="3723" w:type="dxa"/>
          </w:tcPr>
          <w:p w14:paraId="036A7D0F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274C4CF1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  <w:tc>
          <w:tcPr>
            <w:tcW w:w="1776" w:type="dxa"/>
          </w:tcPr>
          <w:p w14:paraId="35307EA3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2076F8D3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898" w:type="dxa"/>
          </w:tcPr>
          <w:p w14:paraId="0F3486AE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6D1F7462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  <w:tc>
          <w:tcPr>
            <w:tcW w:w="7351" w:type="dxa"/>
          </w:tcPr>
          <w:p w14:paraId="6AC0D620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02E373A7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6AD881F7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0EFED8B2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61CBE7B9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</w:tr>
      <w:tr w:rsidR="00750478" w:rsidRPr="00B41C37" w14:paraId="2BF84FD9" w14:textId="77777777" w:rsidTr="00750478">
        <w:trPr>
          <w:trHeight w:val="322"/>
        </w:trPr>
        <w:tc>
          <w:tcPr>
            <w:tcW w:w="3723" w:type="dxa"/>
          </w:tcPr>
          <w:p w14:paraId="2D85DE6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03B1BE7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54E53CD7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795BDADF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53E883E3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1A188471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399DA8E2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7064CB07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65CDBF15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21286611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25E0610F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7DDCFF51" w14:textId="77777777" w:rsidTr="00750478">
        <w:trPr>
          <w:trHeight w:val="1195"/>
        </w:trPr>
        <w:tc>
          <w:tcPr>
            <w:tcW w:w="3723" w:type="dxa"/>
          </w:tcPr>
          <w:p w14:paraId="701BF1AD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7B135C60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30CBC9AF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15050D54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5F87C3F0" w14:textId="77777777" w:rsidTr="00750478">
        <w:trPr>
          <w:trHeight w:val="1195"/>
        </w:trPr>
        <w:tc>
          <w:tcPr>
            <w:tcW w:w="3723" w:type="dxa"/>
          </w:tcPr>
          <w:p w14:paraId="223BC24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699927B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3396407F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263522E0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367C5B62" w14:textId="77777777" w:rsidTr="00750478">
        <w:trPr>
          <w:trHeight w:val="1195"/>
        </w:trPr>
        <w:tc>
          <w:tcPr>
            <w:tcW w:w="3723" w:type="dxa"/>
          </w:tcPr>
          <w:p w14:paraId="7674C2D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7863F7E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2E2ABA3B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38372467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35DA3A72" w14:textId="77777777" w:rsidTr="00750478">
        <w:trPr>
          <w:trHeight w:val="1195"/>
        </w:trPr>
        <w:tc>
          <w:tcPr>
            <w:tcW w:w="3723" w:type="dxa"/>
          </w:tcPr>
          <w:p w14:paraId="5BCAA1E1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07B1286E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3268C8D2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78ECF75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01F85720" w14:textId="77777777" w:rsidTr="00750478">
        <w:trPr>
          <w:trHeight w:val="1195"/>
        </w:trPr>
        <w:tc>
          <w:tcPr>
            <w:tcW w:w="3723" w:type="dxa"/>
          </w:tcPr>
          <w:p w14:paraId="1000FFE8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11662E9E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181713E1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48626638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</w:tbl>
    <w:p w14:paraId="7274D365" w14:textId="3BCE4520" w:rsidR="00750478" w:rsidRDefault="00750478">
      <w:pPr>
        <w:rPr>
          <w:rFonts w:ascii="Georgia" w:hAnsi="Georgia"/>
          <w:b/>
        </w:rPr>
      </w:pPr>
    </w:p>
    <w:p w14:paraId="733EB63D" w14:textId="77777777" w:rsidR="00750478" w:rsidRDefault="00750478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14:paraId="47E2254A" w14:textId="77777777" w:rsidR="00750478" w:rsidRDefault="00750478" w:rsidP="00750478">
      <w:pPr>
        <w:rPr>
          <w:rFonts w:ascii="Georgia" w:hAnsi="Georgia"/>
          <w:b/>
        </w:rPr>
      </w:pPr>
    </w:p>
    <w:tbl>
      <w:tblPr>
        <w:tblStyle w:val="TableGrid"/>
        <w:tblpPr w:leftFromText="180" w:rightFromText="180" w:vertAnchor="page" w:horzAnchor="page" w:tblpX="529" w:tblpY="641"/>
        <w:tblW w:w="14748" w:type="dxa"/>
        <w:tblLayout w:type="fixed"/>
        <w:tblLook w:val="04A0" w:firstRow="1" w:lastRow="0" w:firstColumn="1" w:lastColumn="0" w:noHBand="0" w:noVBand="1"/>
      </w:tblPr>
      <w:tblGrid>
        <w:gridCol w:w="3723"/>
        <w:gridCol w:w="1776"/>
        <w:gridCol w:w="1898"/>
        <w:gridCol w:w="7351"/>
      </w:tblGrid>
      <w:tr w:rsidR="00750478" w:rsidRPr="00B41C37" w14:paraId="493C5D82" w14:textId="77777777" w:rsidTr="00750478">
        <w:trPr>
          <w:trHeight w:val="1140"/>
        </w:trPr>
        <w:tc>
          <w:tcPr>
            <w:tcW w:w="3723" w:type="dxa"/>
          </w:tcPr>
          <w:p w14:paraId="49BD6DB6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0326B331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Your n</w:t>
            </w:r>
            <w:r w:rsidRPr="00B41C37">
              <w:rPr>
                <w:rFonts w:ascii="Georgia" w:hAnsi="Georgia"/>
                <w:b/>
              </w:rPr>
              <w:t>ame</w:t>
            </w:r>
          </w:p>
          <w:p w14:paraId="7EB50AA1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</w:t>
            </w:r>
            <w:proofErr w:type="gramStart"/>
            <w:r>
              <w:rPr>
                <w:rFonts w:ascii="Georgia" w:hAnsi="Georgia"/>
                <w:b/>
              </w:rPr>
              <w:t>and</w:t>
            </w:r>
            <w:proofErr w:type="gramEnd"/>
            <w:r>
              <w:rPr>
                <w:rFonts w:ascii="Georgia" w:hAnsi="Georgia"/>
                <w:b/>
              </w:rPr>
              <w:t xml:space="preserve"> organization if applicable)</w:t>
            </w:r>
          </w:p>
        </w:tc>
        <w:tc>
          <w:tcPr>
            <w:tcW w:w="1776" w:type="dxa"/>
          </w:tcPr>
          <w:p w14:paraId="0265CCAA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166937DA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 w:rsidRPr="00B41C37">
              <w:rPr>
                <w:rFonts w:ascii="Georgia" w:hAnsi="Georgia"/>
                <w:b/>
              </w:rPr>
              <w:t>City &amp; State</w:t>
            </w:r>
          </w:p>
        </w:tc>
        <w:tc>
          <w:tcPr>
            <w:tcW w:w="1898" w:type="dxa"/>
          </w:tcPr>
          <w:p w14:paraId="5D907279" w14:textId="77777777" w:rsidR="00750478" w:rsidRDefault="00750478" w:rsidP="00750478">
            <w:pPr>
              <w:jc w:val="center"/>
              <w:rPr>
                <w:rFonts w:ascii="Georgia" w:hAnsi="Georgia"/>
                <w:b/>
              </w:rPr>
            </w:pPr>
          </w:p>
          <w:p w14:paraId="0984795B" w14:textId="77777777" w:rsidR="00750478" w:rsidRPr="00B41C37" w:rsidRDefault="00750478" w:rsidP="00750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mail/p</w:t>
            </w:r>
            <w:r w:rsidRPr="00B41C37">
              <w:rPr>
                <w:rFonts w:ascii="Georgia" w:hAnsi="Georgia"/>
                <w:b/>
              </w:rPr>
              <w:t xml:space="preserve">hone </w:t>
            </w:r>
          </w:p>
        </w:tc>
        <w:tc>
          <w:tcPr>
            <w:tcW w:w="7351" w:type="dxa"/>
          </w:tcPr>
          <w:p w14:paraId="3A305307" w14:textId="77777777" w:rsidR="00750478" w:rsidRDefault="00750478" w:rsidP="00750478">
            <w:pPr>
              <w:tabs>
                <w:tab w:val="left" w:pos="540"/>
                <w:tab w:val="center" w:pos="837"/>
              </w:tabs>
              <w:jc w:val="center"/>
              <w:rPr>
                <w:rFonts w:ascii="Georgia" w:hAnsi="Georgia"/>
                <w:b/>
              </w:rPr>
            </w:pPr>
          </w:p>
          <w:p w14:paraId="6AEE0B82" w14:textId="77777777" w:rsidR="00750478" w:rsidRPr="00B41C37" w:rsidRDefault="00750478" w:rsidP="00750478">
            <w:pPr>
              <w:tabs>
                <w:tab w:val="left" w:pos="540"/>
                <w:tab w:val="center" w:pos="837"/>
              </w:tabs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Briefly describe your interest: Learn to interview? Recommend interviewees? Organize a local project?</w:t>
            </w:r>
          </w:p>
        </w:tc>
      </w:tr>
      <w:tr w:rsidR="00750478" w:rsidRPr="00B41C37" w14:paraId="63941BCF" w14:textId="77777777" w:rsidTr="00750478">
        <w:trPr>
          <w:trHeight w:val="1169"/>
        </w:trPr>
        <w:tc>
          <w:tcPr>
            <w:tcW w:w="3723" w:type="dxa"/>
          </w:tcPr>
          <w:p w14:paraId="2BDC11A1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349D1951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776" w:type="dxa"/>
          </w:tcPr>
          <w:p w14:paraId="09E10B60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898" w:type="dxa"/>
          </w:tcPr>
          <w:p w14:paraId="197E1847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15760A54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7351" w:type="dxa"/>
          </w:tcPr>
          <w:p w14:paraId="6C76E445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28202E45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759BC2A3" w14:textId="77777777" w:rsidR="00750478" w:rsidRPr="0054189D" w:rsidRDefault="00750478" w:rsidP="00750478">
            <w:pPr>
              <w:ind w:right="-4240"/>
              <w:rPr>
                <w:rFonts w:ascii="Arial Hebrew" w:hAnsi="Arial Hebrew"/>
                <w:i/>
              </w:rPr>
            </w:pPr>
          </w:p>
          <w:p w14:paraId="7386E28B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18ADEE1A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</w:tr>
      <w:tr w:rsidR="00750478" w:rsidRPr="00B41C37" w14:paraId="7E3ADF75" w14:textId="77777777" w:rsidTr="00750478">
        <w:trPr>
          <w:trHeight w:val="1191"/>
        </w:trPr>
        <w:tc>
          <w:tcPr>
            <w:tcW w:w="3723" w:type="dxa"/>
          </w:tcPr>
          <w:p w14:paraId="43FBAF2A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297BA55E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  <w:tc>
          <w:tcPr>
            <w:tcW w:w="1776" w:type="dxa"/>
          </w:tcPr>
          <w:p w14:paraId="0783C917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65C624D6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</w:tc>
        <w:tc>
          <w:tcPr>
            <w:tcW w:w="1898" w:type="dxa"/>
          </w:tcPr>
          <w:p w14:paraId="7D800965" w14:textId="77777777" w:rsidR="00750478" w:rsidRPr="0054189D" w:rsidRDefault="00750478" w:rsidP="00750478">
            <w:pPr>
              <w:rPr>
                <w:rFonts w:ascii="Arial Hebrew" w:hAnsi="Arial Hebrew"/>
              </w:rPr>
            </w:pPr>
          </w:p>
          <w:p w14:paraId="33F557DC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  <w:tc>
          <w:tcPr>
            <w:tcW w:w="7351" w:type="dxa"/>
          </w:tcPr>
          <w:p w14:paraId="6638699D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1D388BF2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1D5D8993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28738AE5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  <w:p w14:paraId="73A43965" w14:textId="77777777" w:rsidR="00750478" w:rsidRPr="0054189D" w:rsidRDefault="00750478" w:rsidP="00750478">
            <w:pPr>
              <w:rPr>
                <w:rFonts w:ascii="Arial Hebrew" w:hAnsi="Arial Hebrew"/>
                <w:i/>
              </w:rPr>
            </w:pPr>
          </w:p>
        </w:tc>
      </w:tr>
      <w:tr w:rsidR="00750478" w:rsidRPr="00B41C37" w14:paraId="0C3DC190" w14:textId="77777777" w:rsidTr="00750478">
        <w:trPr>
          <w:trHeight w:val="322"/>
        </w:trPr>
        <w:tc>
          <w:tcPr>
            <w:tcW w:w="3723" w:type="dxa"/>
          </w:tcPr>
          <w:p w14:paraId="339B90CD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720EE7B4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40DBDF6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4E1715F7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66B27580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6752A85B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6911AABC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65CFDBE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7234963E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6674BA7D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  <w:p w14:paraId="272331E4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37E8736E" w14:textId="77777777" w:rsidTr="00750478">
        <w:trPr>
          <w:trHeight w:val="1195"/>
        </w:trPr>
        <w:tc>
          <w:tcPr>
            <w:tcW w:w="3723" w:type="dxa"/>
          </w:tcPr>
          <w:p w14:paraId="38375A9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3E9B7CA5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6E099058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7FF367F7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419985CE" w14:textId="77777777" w:rsidTr="00750478">
        <w:trPr>
          <w:trHeight w:val="1195"/>
        </w:trPr>
        <w:tc>
          <w:tcPr>
            <w:tcW w:w="3723" w:type="dxa"/>
          </w:tcPr>
          <w:p w14:paraId="6BA110CF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1D0ECAD7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5B885479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181D92E8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0D31AA8F" w14:textId="77777777" w:rsidTr="00750478">
        <w:trPr>
          <w:trHeight w:val="1195"/>
        </w:trPr>
        <w:tc>
          <w:tcPr>
            <w:tcW w:w="3723" w:type="dxa"/>
          </w:tcPr>
          <w:p w14:paraId="39AEFA2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08BFFE4B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488B3F57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2109BA02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78C96FBC" w14:textId="77777777" w:rsidTr="00750478">
        <w:trPr>
          <w:trHeight w:val="1195"/>
        </w:trPr>
        <w:tc>
          <w:tcPr>
            <w:tcW w:w="3723" w:type="dxa"/>
          </w:tcPr>
          <w:p w14:paraId="4568DC88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62E12A2A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731B8883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02510214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  <w:tr w:rsidR="00750478" w:rsidRPr="00B41C37" w14:paraId="0AA01B9E" w14:textId="77777777" w:rsidTr="00750478">
        <w:trPr>
          <w:trHeight w:val="1195"/>
        </w:trPr>
        <w:tc>
          <w:tcPr>
            <w:tcW w:w="3723" w:type="dxa"/>
          </w:tcPr>
          <w:p w14:paraId="62D0818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776" w:type="dxa"/>
          </w:tcPr>
          <w:p w14:paraId="7405D6C1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1898" w:type="dxa"/>
          </w:tcPr>
          <w:p w14:paraId="1F0CAB97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  <w:tc>
          <w:tcPr>
            <w:tcW w:w="7351" w:type="dxa"/>
          </w:tcPr>
          <w:p w14:paraId="441F94E6" w14:textId="77777777" w:rsidR="00750478" w:rsidRPr="0054189D" w:rsidRDefault="00750478" w:rsidP="00750478">
            <w:pPr>
              <w:rPr>
                <w:rFonts w:ascii="Arial Hebrew" w:hAnsi="Arial Hebrew"/>
                <w:b/>
              </w:rPr>
            </w:pPr>
          </w:p>
        </w:tc>
      </w:tr>
    </w:tbl>
    <w:p w14:paraId="584074D0" w14:textId="77777777" w:rsidR="00750478" w:rsidRDefault="00750478">
      <w:pPr>
        <w:rPr>
          <w:rFonts w:ascii="Georgia" w:hAnsi="Georgia"/>
          <w:b/>
        </w:rPr>
      </w:pPr>
    </w:p>
    <w:p w14:paraId="2DB68DCF" w14:textId="77777777" w:rsidR="00ED6FB0" w:rsidRDefault="00ED6FB0" w:rsidP="00750478">
      <w:pPr>
        <w:rPr>
          <w:rFonts w:ascii="Georgia" w:hAnsi="Georgia"/>
          <w:b/>
        </w:rPr>
      </w:pPr>
    </w:p>
    <w:sectPr w:rsidR="00ED6FB0" w:rsidSect="00902462">
      <w:pgSz w:w="15840" w:h="12240" w:orient="landscape"/>
      <w:pgMar w:top="0" w:right="72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Hebrew">
    <w:panose1 w:val="00000000000000000000"/>
    <w:charset w:val="00"/>
    <w:family w:val="auto"/>
    <w:pitch w:val="variable"/>
    <w:sig w:usb0="80000843" w:usb1="4000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A4A5F"/>
    <w:multiLevelType w:val="hybridMultilevel"/>
    <w:tmpl w:val="AAD0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C6"/>
    <w:rsid w:val="000A7624"/>
    <w:rsid w:val="00234DF3"/>
    <w:rsid w:val="00251379"/>
    <w:rsid w:val="002C60A2"/>
    <w:rsid w:val="00312886"/>
    <w:rsid w:val="003B7544"/>
    <w:rsid w:val="003E3CA5"/>
    <w:rsid w:val="003F0573"/>
    <w:rsid w:val="003F627E"/>
    <w:rsid w:val="0054189D"/>
    <w:rsid w:val="006874DB"/>
    <w:rsid w:val="006A70F7"/>
    <w:rsid w:val="00750478"/>
    <w:rsid w:val="007F0728"/>
    <w:rsid w:val="00813387"/>
    <w:rsid w:val="008B67D5"/>
    <w:rsid w:val="008E75BB"/>
    <w:rsid w:val="00902462"/>
    <w:rsid w:val="00943018"/>
    <w:rsid w:val="009501C6"/>
    <w:rsid w:val="009C42D8"/>
    <w:rsid w:val="00B2574B"/>
    <w:rsid w:val="00B41C37"/>
    <w:rsid w:val="00B9616D"/>
    <w:rsid w:val="00C827BA"/>
    <w:rsid w:val="00CE6F7A"/>
    <w:rsid w:val="00E1690B"/>
    <w:rsid w:val="00E366BC"/>
    <w:rsid w:val="00E379FD"/>
    <w:rsid w:val="00ED6FB0"/>
    <w:rsid w:val="00F6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35E5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FootnoteText">
    <w:name w:val="Thesis Footnote Text"/>
    <w:basedOn w:val="FootnoteText"/>
    <w:link w:val="ThesisFootnoteTextChar"/>
    <w:autoRedefine/>
    <w:qFormat/>
    <w:rsid w:val="008E75BB"/>
    <w:pPr>
      <w:ind w:firstLine="720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5B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5BB"/>
  </w:style>
  <w:style w:type="character" w:customStyle="1" w:styleId="ThesisFootnoteTextChar">
    <w:name w:val="Thesis Footnote Text Char"/>
    <w:basedOn w:val="FootnoteTextChar"/>
    <w:link w:val="ThesisFootnoteText"/>
    <w:rsid w:val="008E75BB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ED6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2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FootnoteText">
    <w:name w:val="Thesis Footnote Text"/>
    <w:basedOn w:val="FootnoteText"/>
    <w:link w:val="ThesisFootnoteTextChar"/>
    <w:autoRedefine/>
    <w:qFormat/>
    <w:rsid w:val="008E75BB"/>
    <w:pPr>
      <w:ind w:firstLine="720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5B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5BB"/>
  </w:style>
  <w:style w:type="character" w:customStyle="1" w:styleId="ThesisFootnoteTextChar">
    <w:name w:val="Thesis Footnote Text Char"/>
    <w:basedOn w:val="FootnoteTextChar"/>
    <w:link w:val="ThesisFootnoteText"/>
    <w:rsid w:val="008E75BB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ED6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tory_quest@washcoll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78C2385-C915-D040-BD00-19C7D1F2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2</Words>
  <Characters>2410</Characters>
  <Application>Microsoft Macintosh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ugger</dc:creator>
  <cp:keywords/>
  <dc:description/>
  <cp:lastModifiedBy>Adam Goodheart</cp:lastModifiedBy>
  <cp:revision>2</cp:revision>
  <cp:lastPrinted>2018-03-14T19:26:00Z</cp:lastPrinted>
  <dcterms:created xsi:type="dcterms:W3CDTF">2018-03-14T20:41:00Z</dcterms:created>
  <dcterms:modified xsi:type="dcterms:W3CDTF">2018-03-14T20:41:00Z</dcterms:modified>
</cp:coreProperties>
</file>